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2279" w14:textId="77777777" w:rsidR="002370E8" w:rsidRDefault="002370E8" w:rsidP="00751E89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4901AEF3" w14:textId="67599CCB" w:rsidR="004350E3" w:rsidRPr="002A314B" w:rsidRDefault="437D0F4E" w:rsidP="004350E3">
      <w:pPr>
        <w:jc w:val="center"/>
        <w:rPr>
          <w:b/>
          <w:bCs/>
          <w:color w:val="244061" w:themeColor="accent1" w:themeShade="80"/>
          <w:sz w:val="40"/>
          <w:szCs w:val="40"/>
        </w:rPr>
      </w:pPr>
      <w:r w:rsidRPr="002A314B">
        <w:rPr>
          <w:b/>
          <w:bCs/>
          <w:color w:val="244061" w:themeColor="accent1" w:themeShade="80"/>
          <w:sz w:val="40"/>
          <w:szCs w:val="40"/>
        </w:rPr>
        <w:t xml:space="preserve">Volkswagen Financial Services i </w:t>
      </w:r>
      <w:r w:rsidRPr="008F7BCB">
        <w:rPr>
          <w:b/>
          <w:bCs/>
          <w:color w:val="244061" w:themeColor="accent1" w:themeShade="80"/>
          <w:sz w:val="40"/>
          <w:szCs w:val="40"/>
        </w:rPr>
        <w:t xml:space="preserve">v roce 2025 </w:t>
      </w:r>
      <w:r w:rsidRPr="002A314B">
        <w:rPr>
          <w:b/>
          <w:bCs/>
          <w:color w:val="244061" w:themeColor="accent1" w:themeShade="80"/>
          <w:sz w:val="40"/>
          <w:szCs w:val="40"/>
        </w:rPr>
        <w:t>potvrdil svoji přední pozici na trhu a rostl v klíčových oblastech</w:t>
      </w:r>
    </w:p>
    <w:p w14:paraId="4434FA74" w14:textId="77777777" w:rsidR="00AF511F" w:rsidRPr="008F7BCB" w:rsidRDefault="00AF511F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2214681E" w14:textId="7C020938" w:rsidR="00AF511F" w:rsidRPr="008F7BCB" w:rsidRDefault="531330B7" w:rsidP="00AF511F">
      <w:pPr>
        <w:jc w:val="both"/>
        <w:rPr>
          <w:b/>
          <w:bCs/>
        </w:rPr>
      </w:pPr>
      <w:r w:rsidRPr="531330B7">
        <w:rPr>
          <w:b/>
          <w:bCs/>
        </w:rPr>
        <w:t>Praha, 1</w:t>
      </w:r>
      <w:r w:rsidR="00B208F1">
        <w:rPr>
          <w:b/>
          <w:bCs/>
        </w:rPr>
        <w:t>5</w:t>
      </w:r>
      <w:r w:rsidRPr="531330B7">
        <w:rPr>
          <w:b/>
          <w:bCs/>
        </w:rPr>
        <w:t xml:space="preserve">. ledna 2026 – Volkswagen Financial Services (VWFS), přední poskytovatel financování mobility, dosáhl v roce 2025 stabilního růstu a potvrdil svou vedoucí pozici na trhu operativního leasingu. Společnost v uplynulém roce uzavřela 53 462 nových smluv a zvýšila tak hodnotu financovaného portfolia na rekordních 60 miliard korun, čímž dosáhla třináctiprocentního růstu. </w:t>
      </w:r>
    </w:p>
    <w:p w14:paraId="69BEF918" w14:textId="77777777" w:rsidR="00AF511F" w:rsidRPr="008F7BCB" w:rsidRDefault="00AF511F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7588ADCC" w14:textId="2A9A2C65" w:rsidR="00B969FB" w:rsidRPr="002A314B" w:rsidRDefault="531330B7" w:rsidP="437D0F4E">
      <w:pPr>
        <w:spacing w:line="276" w:lineRule="auto"/>
        <w:jc w:val="both"/>
        <w:rPr>
          <w:noProof/>
        </w:rPr>
      </w:pPr>
      <w:r w:rsidRPr="531330B7">
        <w:rPr>
          <w:noProof/>
        </w:rPr>
        <w:t xml:space="preserve">VWFS obsadil se 15 717 smlouvami a tržním podílem 27,7 % první příčku na trhu v segmentu operativního leasingu. </w:t>
      </w:r>
      <w:r w:rsidRPr="002A314B">
        <w:rPr>
          <w:noProof/>
        </w:rPr>
        <w:t xml:space="preserve">„Rok 2025 byl pro nás rokem stabilizace a inovací,“ říká Vratislav Strašil, jednatel Volkswagen Financial Services. „Navzdory náročnému ekonomickému prostředí jsme dokázali růst v klíčových segmentech, zejména v operativním leasingu, pojištění a poprodejních službách. Velký důraz jsme kladli na spokojenost zákazníků, což potvrzuje naše hodnocení 4,6 na Google a i nárůst obnovených smluv našich </w:t>
      </w:r>
      <w:r w:rsidRPr="531330B7">
        <w:rPr>
          <w:noProof/>
        </w:rPr>
        <w:t>současných</w:t>
      </w:r>
      <w:r w:rsidRPr="002A314B">
        <w:rPr>
          <w:noProof/>
        </w:rPr>
        <w:t xml:space="preserve"> zákazníků. Tyto výsledky jsou zásluhou silné spolupráce s koncernovými značkami a dealerskou sítí</w:t>
      </w:r>
      <w:r w:rsidRPr="531330B7">
        <w:rPr>
          <w:noProof/>
        </w:rPr>
        <w:t>.</w:t>
      </w:r>
    </w:p>
    <w:p w14:paraId="61C0047F" w14:textId="1780726F" w:rsidR="00364744" w:rsidRPr="008F7BCB" w:rsidRDefault="00364744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37C819E3" w14:textId="2D672460" w:rsidR="002B664C" w:rsidRPr="008F7BCB" w:rsidRDefault="437D0F4E" w:rsidP="437D0F4E">
      <w:pPr>
        <w:spacing w:line="276" w:lineRule="auto"/>
        <w:jc w:val="both"/>
        <w:rPr>
          <w:noProof/>
        </w:rPr>
      </w:pPr>
      <w:r w:rsidRPr="008F7BCB">
        <w:rPr>
          <w:noProof/>
        </w:rPr>
        <w:t>VWFS působí ve stále konkurenčnějším globálním prostředí. „Mezi hlavní výzvy patří rostoucí náklady, zejména na energie a mzdy, zvýšená konkurence ze strany amerického a čínských výrobců, ale také zpomalení poptávky po elektromobilech a tlumený ekonomický výhled doprovázený cly či zmenšujícími se automobilovými trhy v Evropě po období pandemie,“ komentuje Vratislav Strašil.</w:t>
      </w:r>
    </w:p>
    <w:p w14:paraId="1295E585" w14:textId="77777777" w:rsidR="002B664C" w:rsidRPr="008F7BCB" w:rsidRDefault="002B664C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2FDB2E53" w14:textId="4B51F7FD" w:rsidR="00F8456D" w:rsidRPr="008F7BCB" w:rsidRDefault="002B664C" w:rsidP="00B94C92">
      <w:pPr>
        <w:spacing w:line="276" w:lineRule="auto"/>
        <w:rPr>
          <w:iCs/>
          <w:noProof/>
          <w:szCs w:val="24"/>
          <w:u w:color="0F243E"/>
        </w:rPr>
      </w:pPr>
      <w:r w:rsidRPr="008F7BCB">
        <w:rPr>
          <w:iCs/>
          <w:noProof/>
          <w:szCs w:val="24"/>
          <w:u w:color="0F243E"/>
        </w:rPr>
        <w:t xml:space="preserve">Úspěch společnosti se opírá o kompletní paletu finančních produktů, která zahrnuje operativní leasing, úvěr CHYTŘE a klasický úvěr. Operativní leasing je určen pro ty, kdo chtějí mít auto k dispozici bez starostí s pojištěním, servisem a dalšími náklady. Úvěr CHYTŘE je ideální pro klienty, kteří preferují nízké měsíční splátky a možnost vyměnit auto za nové po určité době. Klasický úvěr je pak vhodný pro ty, kdo chtějí být majiteli vozu a splácet ho postupně. </w:t>
      </w:r>
      <w:r w:rsidR="00F8456D" w:rsidRPr="008F7BCB">
        <w:rPr>
          <w:iCs/>
          <w:noProof/>
          <w:szCs w:val="24"/>
          <w:u w:color="0F243E"/>
        </w:rPr>
        <w:t>Vysoce pozitivní přínos pro výsledky společnosti přiná</w:t>
      </w:r>
      <w:r w:rsidR="00730804" w:rsidRPr="008F7BCB">
        <w:rPr>
          <w:iCs/>
          <w:noProof/>
          <w:szCs w:val="24"/>
          <w:u w:color="0F243E"/>
        </w:rPr>
        <w:t xml:space="preserve">ší také pojištění, kde loni přibylo </w:t>
      </w:r>
      <w:r w:rsidR="00F8456D" w:rsidRPr="008F7BCB">
        <w:rPr>
          <w:iCs/>
          <w:noProof/>
          <w:szCs w:val="24"/>
          <w:u w:color="0F243E"/>
        </w:rPr>
        <w:t xml:space="preserve">82 416 smluv (+10 %), růst </w:t>
      </w:r>
      <w:r w:rsidR="006865AE" w:rsidRPr="008F7BCB">
        <w:rPr>
          <w:iCs/>
          <w:noProof/>
          <w:u w:color="0F243E"/>
        </w:rPr>
        <w:t>doplňkové</w:t>
      </w:r>
      <w:r w:rsidR="003A6EEB" w:rsidRPr="008F7BCB">
        <w:rPr>
          <w:iCs/>
          <w:noProof/>
          <w:u w:color="0F243E"/>
        </w:rPr>
        <w:t>ho</w:t>
      </w:r>
      <w:r w:rsidR="006865AE" w:rsidRPr="008F7BCB">
        <w:rPr>
          <w:iCs/>
          <w:noProof/>
          <w:u w:color="0F243E"/>
        </w:rPr>
        <w:t xml:space="preserve"> pojištění</w:t>
      </w:r>
      <w:r w:rsidR="003A6EEB" w:rsidRPr="008F7BCB">
        <w:rPr>
          <w:iCs/>
          <w:noProof/>
          <w:u w:color="0F243E"/>
        </w:rPr>
        <w:t xml:space="preserve"> GAP</w:t>
      </w:r>
      <w:r w:rsidR="006865AE" w:rsidRPr="008F7BCB">
        <w:rPr>
          <w:iCs/>
          <w:noProof/>
          <w:u w:color="0F243E"/>
        </w:rPr>
        <w:t>, které chrání před finanční ztrátou způsobenou poklesem hodnoty auta v</w:t>
      </w:r>
      <w:r w:rsidR="00A64CB7" w:rsidRPr="008F7BCB">
        <w:rPr>
          <w:iCs/>
          <w:noProof/>
          <w:u w:color="0F243E"/>
        </w:rPr>
        <w:t> </w:t>
      </w:r>
      <w:r w:rsidR="006865AE" w:rsidRPr="008F7BCB">
        <w:rPr>
          <w:iCs/>
          <w:noProof/>
          <w:u w:color="0F243E"/>
        </w:rPr>
        <w:t>čase</w:t>
      </w:r>
      <w:r w:rsidR="00A64CB7" w:rsidRPr="008F7BCB">
        <w:rPr>
          <w:iCs/>
          <w:noProof/>
          <w:u w:color="0F243E"/>
        </w:rPr>
        <w:t>,</w:t>
      </w:r>
      <w:r w:rsidR="00F8456D" w:rsidRPr="008F7BCB">
        <w:rPr>
          <w:iCs/>
          <w:noProof/>
          <w:szCs w:val="24"/>
          <w:u w:color="0F243E"/>
        </w:rPr>
        <w:t xml:space="preserve"> prodloužen</w:t>
      </w:r>
      <w:r w:rsidR="005930B3" w:rsidRPr="008F7BCB">
        <w:rPr>
          <w:iCs/>
          <w:noProof/>
          <w:szCs w:val="24"/>
          <w:u w:color="0F243E"/>
        </w:rPr>
        <w:t>é</w:t>
      </w:r>
      <w:r w:rsidR="00F8456D" w:rsidRPr="008F7BCB">
        <w:rPr>
          <w:iCs/>
          <w:noProof/>
          <w:szCs w:val="24"/>
          <w:u w:color="0F243E"/>
        </w:rPr>
        <w:t xml:space="preserve"> záruk</w:t>
      </w:r>
      <w:r w:rsidR="005930B3" w:rsidRPr="008F7BCB">
        <w:rPr>
          <w:iCs/>
          <w:noProof/>
          <w:szCs w:val="24"/>
          <w:u w:color="0F243E"/>
        </w:rPr>
        <w:t>y</w:t>
      </w:r>
      <w:r w:rsidR="00B94C92" w:rsidRPr="008F7BCB">
        <w:rPr>
          <w:iCs/>
          <w:noProof/>
          <w:szCs w:val="24"/>
          <w:u w:color="0F243E"/>
        </w:rPr>
        <w:t xml:space="preserve"> a a</w:t>
      </w:r>
      <w:r w:rsidR="00F8456D" w:rsidRPr="008F7BCB">
        <w:rPr>
          <w:iCs/>
          <w:noProof/>
          <w:szCs w:val="24"/>
          <w:u w:color="0F243E"/>
        </w:rPr>
        <w:t>ftersales služby</w:t>
      </w:r>
      <w:r w:rsidR="00B94C92" w:rsidRPr="008F7BCB">
        <w:rPr>
          <w:iCs/>
          <w:noProof/>
          <w:szCs w:val="24"/>
          <w:u w:color="0F243E"/>
        </w:rPr>
        <w:t xml:space="preserve"> s </w:t>
      </w:r>
      <w:r w:rsidR="00F8456D" w:rsidRPr="008F7BCB">
        <w:rPr>
          <w:iCs/>
          <w:noProof/>
          <w:szCs w:val="24"/>
          <w:u w:color="0F243E"/>
        </w:rPr>
        <w:t xml:space="preserve">40 324 </w:t>
      </w:r>
      <w:r w:rsidR="00B94C92" w:rsidRPr="008F7BCB">
        <w:rPr>
          <w:iCs/>
          <w:noProof/>
          <w:szCs w:val="24"/>
          <w:u w:color="0F243E"/>
        </w:rPr>
        <w:t>novým smlouvam</w:t>
      </w:r>
      <w:r w:rsidR="00A64CB7" w:rsidRPr="008F7BCB">
        <w:rPr>
          <w:iCs/>
          <w:noProof/>
          <w:szCs w:val="24"/>
          <w:u w:color="0F243E"/>
        </w:rPr>
        <w:t>i</w:t>
      </w:r>
      <w:r w:rsidR="00B94C92" w:rsidRPr="008F7BCB">
        <w:rPr>
          <w:iCs/>
          <w:noProof/>
          <w:szCs w:val="24"/>
          <w:u w:color="0F243E"/>
        </w:rPr>
        <w:t xml:space="preserve"> </w:t>
      </w:r>
      <w:r w:rsidR="00F8456D" w:rsidRPr="008F7BCB">
        <w:rPr>
          <w:iCs/>
          <w:noProof/>
          <w:szCs w:val="24"/>
          <w:u w:color="0F243E"/>
        </w:rPr>
        <w:t>(+1,7 % servis, +2,4 % pneu)</w:t>
      </w:r>
      <w:r w:rsidR="00B94C92" w:rsidRPr="008F7BCB">
        <w:rPr>
          <w:iCs/>
          <w:noProof/>
          <w:szCs w:val="24"/>
          <w:u w:color="0F243E"/>
        </w:rPr>
        <w:t>.</w:t>
      </w:r>
    </w:p>
    <w:p w14:paraId="6FA6F712" w14:textId="77777777" w:rsidR="004403D7" w:rsidRPr="008F7BCB" w:rsidRDefault="004403D7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1B92E0CE" w14:textId="7CFD3CC3" w:rsidR="002B664C" w:rsidRPr="008F7BCB" w:rsidRDefault="005B34FA" w:rsidP="002B664C">
      <w:pPr>
        <w:spacing w:line="276" w:lineRule="auto"/>
        <w:jc w:val="both"/>
        <w:rPr>
          <w:iCs/>
          <w:noProof/>
          <w:szCs w:val="24"/>
          <w:u w:color="0F243E"/>
        </w:rPr>
      </w:pPr>
      <w:r w:rsidRPr="008F7BCB">
        <w:t xml:space="preserve">VWFS dlouhodobě investuje do digitálních řešení a projektů pro zlepšení zákaznické zkušenosti. V roce 2025 byl spuštěn projekt One.Remarketing, který zjednodušuje proces prodeje ojetých vozů. </w:t>
      </w:r>
      <w:r w:rsidR="002B664C" w:rsidRPr="008F7BCB">
        <w:rPr>
          <w:iCs/>
          <w:noProof/>
          <w:szCs w:val="24"/>
          <w:u w:color="0F243E"/>
        </w:rPr>
        <w:t xml:space="preserve">O vysoké kvalitě služeb </w:t>
      </w:r>
      <w:r w:rsidR="000525B4" w:rsidRPr="008F7BCB">
        <w:rPr>
          <w:iCs/>
          <w:noProof/>
          <w:szCs w:val="24"/>
          <w:u w:color="0F243E"/>
        </w:rPr>
        <w:t xml:space="preserve">VWFS </w:t>
      </w:r>
      <w:r w:rsidR="002B664C" w:rsidRPr="008F7BCB">
        <w:rPr>
          <w:iCs/>
          <w:noProof/>
          <w:szCs w:val="24"/>
          <w:u w:color="0F243E"/>
        </w:rPr>
        <w:t xml:space="preserve">svědčí Google Rating, který k 1. prosinci 2025 dosáhl špičkové hodnoty 4,6. Toto hodnocení představuje klíčové veřejné měřítko spokojenosti založené na reálných zkušenostech a recenzích zákazníků, přičemž výsledek 4,6 je </w:t>
      </w:r>
      <w:r w:rsidR="00F80DAB" w:rsidRPr="008F7BCB">
        <w:rPr>
          <w:iCs/>
          <w:noProof/>
          <w:szCs w:val="24"/>
          <w:u w:color="0F243E"/>
        </w:rPr>
        <w:t xml:space="preserve">ve srovnání s konkurencí </w:t>
      </w:r>
      <w:r w:rsidR="002B664C" w:rsidRPr="008F7BCB">
        <w:rPr>
          <w:iCs/>
          <w:noProof/>
          <w:szCs w:val="24"/>
          <w:u w:color="0F243E"/>
        </w:rPr>
        <w:t>nejvyšší v celém segmentu financování. Vedle obchodních výsledků společnost pokračovala v podpoře charitativních projektů Sue Ryder, Centra Paraple a platformy Breakfaststory, přičemž novinkou byl první ročník Automotive Cupu, který přilákal přes 1 800 účastníků.</w:t>
      </w:r>
    </w:p>
    <w:p w14:paraId="6CC70F3B" w14:textId="77777777" w:rsidR="002B664C" w:rsidRPr="008F7BCB" w:rsidRDefault="002B664C" w:rsidP="002B664C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2BA046D1" w14:textId="511E93DE" w:rsidR="002B664C" w:rsidRPr="008F7BCB" w:rsidRDefault="531330B7">
      <w:pPr>
        <w:spacing w:line="276" w:lineRule="auto"/>
        <w:jc w:val="both"/>
        <w:rPr>
          <w:noProof/>
        </w:rPr>
      </w:pPr>
      <w:r w:rsidRPr="531330B7">
        <w:rPr>
          <w:noProof/>
        </w:rPr>
        <w:t xml:space="preserve">V roce 2026 se VWFS zaměří na udržení loajality zákazníků, rozšiřování spolupráce s  koncernovými značkami, rozvoj pojištění a poprodejních služeb a na zajištění dlouhodobě udržitelného byznysu. Společnost bude zároveň reagovat na novelu zákona o spotřebitelském úvěru, která zavádí například </w:t>
      </w:r>
      <w:r w:rsidRPr="531330B7">
        <w:rPr>
          <w:noProof/>
        </w:rPr>
        <w:lastRenderedPageBreak/>
        <w:t>úrokové stropy, nové povinnosti v reklamě a především povinnost věřitele přísněji posoudit celkovou úvěruschopnost spotřebitele. V praxi to bude pro klienty znamenat důslednější proces posouzení jeho finanční situace . Volkswagen Financial Services začne implementovat nezbytná opatření již od třetího čtvrtletí roku 2026, tedy v předstihu před plnou účinností zákona naplánovanou na listopad téhož roku. I přes tyto legislativní změny hodlá společnost pokračovat v digitalizaci procesů pro podporu prodeje širokého portfolia značek koncernu Volkswagen.</w:t>
      </w:r>
    </w:p>
    <w:p w14:paraId="3A12AFF9" w14:textId="77777777" w:rsidR="002B664C" w:rsidRDefault="002B664C" w:rsidP="00751E89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62550AD3" w14:textId="77777777" w:rsidR="002B664C" w:rsidRDefault="002B664C" w:rsidP="00751E89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0999CA4A" w14:textId="77777777" w:rsidR="002B664C" w:rsidRDefault="002B664C" w:rsidP="00751E89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4714FAA4" w14:textId="77777777" w:rsidR="002B664C" w:rsidRPr="00A93668" w:rsidRDefault="002B664C" w:rsidP="00751E89">
      <w:pPr>
        <w:spacing w:line="276" w:lineRule="auto"/>
        <w:jc w:val="both"/>
        <w:rPr>
          <w:iCs/>
          <w:noProof/>
          <w:szCs w:val="24"/>
          <w:u w:color="0F243E"/>
        </w:rPr>
      </w:pPr>
    </w:p>
    <w:p w14:paraId="480AD909" w14:textId="77777777" w:rsidR="00474CBC" w:rsidRPr="00CB1B71" w:rsidRDefault="00474CBC" w:rsidP="00CB1B71">
      <w:pPr>
        <w:widowControl/>
        <w:shd w:val="clear" w:color="auto" w:fill="FFFFFF"/>
        <w:autoSpaceDE/>
        <w:autoSpaceDN/>
        <w:ind w:right="720"/>
        <w:rPr>
          <w:rFonts w:ascii="Verdana" w:eastAsia="Times New Roman" w:hAnsi="Verdana" w:cs="Times New Roman"/>
          <w:color w:val="323130"/>
          <w:lang w:bidi="ar-SA"/>
        </w:rPr>
      </w:pPr>
    </w:p>
    <w:p w14:paraId="6334FAEB" w14:textId="7F5AD834" w:rsidR="00841109" w:rsidRPr="005956FA" w:rsidRDefault="26194FDF" w:rsidP="26194FDF">
      <w:pPr>
        <w:spacing w:line="276" w:lineRule="auto"/>
        <w:jc w:val="both"/>
        <w:rPr>
          <w:b/>
          <w:bCs/>
          <w:color w:val="003E51"/>
          <w:sz w:val="16"/>
          <w:szCs w:val="16"/>
        </w:rPr>
      </w:pPr>
      <w:r w:rsidRPr="26194FDF">
        <w:rPr>
          <w:b/>
          <w:bCs/>
          <w:color w:val="003E51"/>
          <w:sz w:val="16"/>
          <w:szCs w:val="16"/>
        </w:rPr>
        <w:t xml:space="preserve">Volkswagen Financial Services je přední finanční společností, specializující se na podporu prodeje dealerské sítě značek Volkswagen, Audi, SEAT, CUPRA, Škoda, Porsche, Volkswagen Užitkové vozy, Ducati, ojetých automobilů všech značek a prémiových značek Bentley a Lamborghini. Nabízí produkty v oblasti úvěru, operativního leasingu, pojištění a dalších služeb mobility soukromým osobám, podnikatelům i firmám, a to jak pro koncernové vozy – tzv. značkové financování –, tak i pro ostatní vozy na trhu. Volkswagen Financial Services je obchodní divizí skupiny Volkswagen AG, která zahrnuje společnosti Volkswagen Financial Services AG spolu s přidruženými společnostmi, Volkswagen Bank GmbH, Porsche Financial Services a finančními společnostmi v USA, Kanadě a Španělsku, které patří přímo nebo nepřímo společnosti Volkswagen AG – s výjimkou finančních služeb značky Scania a Porsche Holding Salzburg. Společnost je zastoupena ve 48 zemích, které disponují portfoliem více než 26,7 milionů smluv a zaměstnávají 18 045 pracovníků. Celková aktiva společnosti jsou ve výši přibližně 282 miliardy eur a provozní výsledek činí 2,6 miliardy eur. </w:t>
      </w:r>
    </w:p>
    <w:p w14:paraId="028B029C" w14:textId="77777777" w:rsidR="00841109" w:rsidRPr="0066792A" w:rsidRDefault="00841109" w:rsidP="00841109">
      <w:pPr>
        <w:pStyle w:val="ListParagraph1"/>
        <w:spacing w:after="0"/>
        <w:ind w:left="0"/>
        <w:jc w:val="both"/>
        <w:rPr>
          <w:rFonts w:ascii="Arial" w:hAnsi="Arial" w:cs="Arial"/>
          <w:b/>
          <w:color w:val="003E51"/>
          <w:sz w:val="18"/>
          <w:szCs w:val="18"/>
          <w:lang w:eastAsia="cs-CZ"/>
        </w:rPr>
      </w:pPr>
    </w:p>
    <w:p w14:paraId="29EFCA1A" w14:textId="46940FDB" w:rsidR="00841109" w:rsidRDefault="00B208F1" w:rsidP="26194FDF">
      <w:pPr>
        <w:pStyle w:val="ListParagraph1"/>
        <w:spacing w:after="0"/>
        <w:ind w:left="0"/>
        <w:jc w:val="both"/>
        <w:rPr>
          <w:rStyle w:val="Hypertextovodkaz"/>
          <w:rFonts w:ascii="Arial" w:hAnsi="Arial" w:cs="Arial"/>
          <w:b/>
          <w:bCs/>
          <w:color w:val="003E51"/>
          <w:sz w:val="18"/>
          <w:szCs w:val="18"/>
          <w:lang w:eastAsia="cs-CZ"/>
        </w:rPr>
      </w:pPr>
      <w:hyperlink r:id="rId11">
        <w:r w:rsidR="26194FDF" w:rsidRPr="26194FDF">
          <w:rPr>
            <w:rStyle w:val="Hypertextovodkaz"/>
            <w:rFonts w:ascii="Arial" w:hAnsi="Arial" w:cs="Arial"/>
            <w:b/>
            <w:bCs/>
            <w:color w:val="003E51"/>
            <w:sz w:val="18"/>
            <w:szCs w:val="18"/>
            <w:lang w:eastAsia="cs-CZ"/>
          </w:rPr>
          <w:t>www.vwfs.cz</w:t>
        </w:r>
      </w:hyperlink>
      <w:r w:rsidR="26194FDF" w:rsidRPr="26194FDF">
        <w:rPr>
          <w:rStyle w:val="Hypertextovodkaz"/>
          <w:color w:val="003E51"/>
        </w:rPr>
        <w:t xml:space="preserve"> </w:t>
      </w:r>
      <w:r w:rsidR="26194FDF" w:rsidRPr="26194FDF">
        <w:rPr>
          <w:rFonts w:ascii="Arial" w:hAnsi="Arial" w:cs="Arial"/>
          <w:b/>
          <w:bCs/>
          <w:color w:val="003E51"/>
          <w:sz w:val="18"/>
          <w:szCs w:val="18"/>
          <w:lang w:eastAsia="cs-CZ"/>
        </w:rPr>
        <w:t xml:space="preserve">ǀ </w:t>
      </w:r>
      <w:hyperlink r:id="rId12">
        <w:r w:rsidR="26194FDF" w:rsidRPr="26194FDF">
          <w:rPr>
            <w:rStyle w:val="Hypertextovodkaz"/>
            <w:rFonts w:ascii="Arial" w:hAnsi="Arial" w:cs="Arial"/>
            <w:b/>
            <w:bCs/>
            <w:color w:val="003E51"/>
            <w:sz w:val="18"/>
            <w:szCs w:val="18"/>
            <w:lang w:eastAsia="cs-CZ"/>
          </w:rPr>
          <w:t>Facebook</w:t>
        </w:r>
      </w:hyperlink>
      <w:r w:rsidR="26194FDF" w:rsidRPr="26194FDF">
        <w:rPr>
          <w:rFonts w:ascii="Arial" w:hAnsi="Arial" w:cs="Arial"/>
          <w:b/>
          <w:bCs/>
          <w:color w:val="003E51"/>
          <w:sz w:val="18"/>
          <w:szCs w:val="18"/>
          <w:lang w:eastAsia="cs-CZ"/>
        </w:rPr>
        <w:t xml:space="preserve"> ǀ</w:t>
      </w:r>
      <w:r w:rsidR="26194FDF" w:rsidRPr="002A314B">
        <w:rPr>
          <w:rFonts w:ascii="Arial" w:eastAsia="Arial" w:hAnsi="Arial" w:cs="Arial"/>
          <w:b/>
          <w:bCs/>
          <w:color w:val="003E51"/>
          <w:sz w:val="14"/>
          <w:szCs w:val="14"/>
          <w:lang w:eastAsia="cs-CZ"/>
        </w:rPr>
        <w:t xml:space="preserve"> </w:t>
      </w:r>
      <w:r w:rsidR="26194FDF" w:rsidRPr="002A314B">
        <w:rPr>
          <w:rStyle w:val="Hypertextovodkaz"/>
          <w:rFonts w:ascii="Arial" w:eastAsia="Arial" w:hAnsi="Arial" w:cs="Arial"/>
          <w:b/>
          <w:bCs/>
          <w:color w:val="003E51"/>
          <w:sz w:val="18"/>
          <w:szCs w:val="18"/>
        </w:rPr>
        <w:t>LinkedIN</w:t>
      </w:r>
    </w:p>
    <w:p w14:paraId="6F292076" w14:textId="77777777" w:rsidR="001573E9" w:rsidRDefault="001573E9" w:rsidP="00841109">
      <w:pPr>
        <w:pStyle w:val="ListParagraph1"/>
        <w:spacing w:after="0"/>
        <w:ind w:left="0"/>
        <w:jc w:val="both"/>
        <w:rPr>
          <w:rStyle w:val="Hypertextovodkaz"/>
          <w:rFonts w:ascii="Arial" w:hAnsi="Arial" w:cs="Arial"/>
          <w:b/>
          <w:color w:val="003E51"/>
          <w:sz w:val="18"/>
          <w:szCs w:val="18"/>
          <w:lang w:eastAsia="cs-CZ"/>
        </w:rPr>
      </w:pPr>
    </w:p>
    <w:p w14:paraId="17CF379F" w14:textId="77777777" w:rsidR="003D7D55" w:rsidRDefault="003D7D55" w:rsidP="00841109">
      <w:pPr>
        <w:spacing w:line="276" w:lineRule="auto"/>
        <w:rPr>
          <w:b/>
          <w:color w:val="003E51"/>
          <w:szCs w:val="18"/>
        </w:rPr>
      </w:pPr>
    </w:p>
    <w:p w14:paraId="03957FD8" w14:textId="77777777" w:rsidR="00841109" w:rsidRDefault="006B6057" w:rsidP="00841109">
      <w:pPr>
        <w:spacing w:line="276" w:lineRule="auto"/>
        <w:rPr>
          <w:b/>
          <w:color w:val="003E51"/>
          <w:szCs w:val="18"/>
        </w:rPr>
      </w:pPr>
      <w:r>
        <w:rPr>
          <w:b/>
          <w:color w:val="003E51"/>
          <w:szCs w:val="18"/>
        </w:rPr>
        <w:t>AC&amp;C Public Relations</w:t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</w:r>
      <w:r w:rsidR="00841109" w:rsidRPr="007D483A">
        <w:rPr>
          <w:b/>
          <w:color w:val="003E51"/>
          <w:szCs w:val="18"/>
        </w:rPr>
        <w:t>Volkswagen Financial Services</w:t>
      </w:r>
    </w:p>
    <w:p w14:paraId="195633F9" w14:textId="77777777" w:rsidR="00474CBC" w:rsidRDefault="006B6057" w:rsidP="00841109">
      <w:pPr>
        <w:spacing w:line="276" w:lineRule="auto"/>
        <w:rPr>
          <w:b/>
          <w:color w:val="003E51"/>
          <w:szCs w:val="18"/>
        </w:rPr>
      </w:pPr>
      <w:r>
        <w:rPr>
          <w:b/>
          <w:color w:val="003E51"/>
          <w:szCs w:val="18"/>
        </w:rPr>
        <w:t>Eva Bláhová</w:t>
      </w:r>
      <w:r w:rsidR="00841109">
        <w:rPr>
          <w:b/>
          <w:color w:val="003E51"/>
          <w:szCs w:val="18"/>
        </w:rPr>
        <w:t xml:space="preserve"> </w:t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</w:r>
      <w:r w:rsidR="00841109">
        <w:rPr>
          <w:b/>
          <w:color w:val="003E51"/>
          <w:szCs w:val="18"/>
        </w:rPr>
        <w:tab/>
        <w:t xml:space="preserve">               </w:t>
      </w:r>
      <w:r w:rsidR="00841109">
        <w:rPr>
          <w:b/>
          <w:color w:val="003E51"/>
          <w:szCs w:val="18"/>
        </w:rPr>
        <w:tab/>
      </w:r>
      <w:r w:rsidR="00474CBC">
        <w:rPr>
          <w:b/>
          <w:color w:val="003E51"/>
          <w:szCs w:val="18"/>
        </w:rPr>
        <w:t>Jiří Beran</w:t>
      </w:r>
    </w:p>
    <w:p w14:paraId="1B149B45" w14:textId="77777777" w:rsidR="00841109" w:rsidRDefault="007A3932" w:rsidP="00841109">
      <w:pPr>
        <w:spacing w:line="276" w:lineRule="auto"/>
        <w:rPr>
          <w:color w:val="58595B"/>
          <w:szCs w:val="18"/>
          <w:u w:val="single"/>
        </w:rPr>
      </w:pPr>
      <w:r>
        <w:rPr>
          <w:color w:val="58595B"/>
          <w:szCs w:val="18"/>
        </w:rPr>
        <w:t>k</w:t>
      </w:r>
      <w:r w:rsidR="006B6057">
        <w:rPr>
          <w:color w:val="58595B"/>
          <w:szCs w:val="18"/>
        </w:rPr>
        <w:t xml:space="preserve">ey </w:t>
      </w:r>
      <w:r>
        <w:rPr>
          <w:color w:val="58595B"/>
          <w:szCs w:val="18"/>
        </w:rPr>
        <w:t>a</w:t>
      </w:r>
      <w:r w:rsidR="006B6057">
        <w:rPr>
          <w:color w:val="58595B"/>
          <w:szCs w:val="18"/>
        </w:rPr>
        <w:t xml:space="preserve">ccount </w:t>
      </w:r>
      <w:r>
        <w:rPr>
          <w:color w:val="58595B"/>
          <w:szCs w:val="18"/>
        </w:rPr>
        <w:t>m</w:t>
      </w:r>
      <w:r w:rsidR="006B6057">
        <w:rPr>
          <w:color w:val="58595B"/>
          <w:szCs w:val="18"/>
        </w:rPr>
        <w:t>anager</w:t>
      </w:r>
      <w:r w:rsidR="00841109">
        <w:rPr>
          <w:color w:val="58595B"/>
          <w:szCs w:val="18"/>
        </w:rPr>
        <w:t xml:space="preserve"> </w:t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 w:rsidRPr="00B567D5">
        <w:rPr>
          <w:color w:val="58595B"/>
          <w:szCs w:val="18"/>
        </w:rPr>
        <w:t xml:space="preserve">vedoucí úseku </w:t>
      </w:r>
      <w:r w:rsidR="00474CBC">
        <w:rPr>
          <w:color w:val="58595B"/>
          <w:szCs w:val="18"/>
        </w:rPr>
        <w:t>Značky</w:t>
      </w:r>
      <w:r w:rsidR="00474CBC" w:rsidRPr="00B567D5">
        <w:rPr>
          <w:color w:val="58595B"/>
          <w:szCs w:val="18"/>
        </w:rPr>
        <w:t xml:space="preserve"> a Marketing</w:t>
      </w:r>
      <w:r w:rsidR="00841109" w:rsidRPr="007D483A">
        <w:rPr>
          <w:b/>
          <w:color w:val="58595B"/>
          <w:szCs w:val="18"/>
        </w:rPr>
        <w:br/>
      </w:r>
      <w:r w:rsidR="00841109" w:rsidRPr="007D483A">
        <w:rPr>
          <w:color w:val="58595B"/>
          <w:szCs w:val="18"/>
        </w:rPr>
        <w:t>+420</w:t>
      </w:r>
      <w:r w:rsidR="006B6057">
        <w:rPr>
          <w:color w:val="58595B"/>
          <w:szCs w:val="18"/>
        </w:rPr>
        <w:t> 736 75 1154</w:t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>
        <w:rPr>
          <w:color w:val="58595B"/>
          <w:szCs w:val="18"/>
        </w:rPr>
        <w:tab/>
      </w:r>
      <w:r w:rsidR="00841109" w:rsidRPr="00203324">
        <w:rPr>
          <w:color w:val="58595B"/>
          <w:szCs w:val="18"/>
        </w:rPr>
        <w:t>+420 224 992 178</w:t>
      </w:r>
      <w:r w:rsidR="00841109" w:rsidRPr="007D483A">
        <w:rPr>
          <w:szCs w:val="18"/>
        </w:rPr>
        <w:t> </w:t>
      </w:r>
      <w:r w:rsidR="00841109" w:rsidRPr="007D483A">
        <w:rPr>
          <w:szCs w:val="18"/>
        </w:rPr>
        <w:br/>
      </w:r>
      <w:r w:rsidR="006B6057">
        <w:rPr>
          <w:color w:val="58595B"/>
          <w:szCs w:val="18"/>
          <w:u w:val="single"/>
        </w:rPr>
        <w:t>eva.blahova@accpr.cz</w:t>
      </w:r>
      <w:r w:rsidR="00841109" w:rsidRPr="001573E9">
        <w:rPr>
          <w:rStyle w:val="Hypertextovodkaz"/>
          <w:u w:val="none"/>
        </w:rPr>
        <w:t xml:space="preserve"> </w:t>
      </w:r>
      <w:r w:rsidR="00841109" w:rsidRPr="001573E9">
        <w:rPr>
          <w:rStyle w:val="Hypertextovodkaz"/>
          <w:u w:val="none"/>
        </w:rPr>
        <w:tab/>
      </w:r>
      <w:r w:rsidR="00841109" w:rsidRPr="001573E9">
        <w:rPr>
          <w:rStyle w:val="Hypertextovodkaz"/>
          <w:u w:val="none"/>
        </w:rPr>
        <w:tab/>
      </w:r>
      <w:r w:rsidR="00841109" w:rsidRPr="001573E9">
        <w:rPr>
          <w:rStyle w:val="Hypertextovodkaz"/>
          <w:u w:val="none"/>
        </w:rPr>
        <w:tab/>
      </w:r>
      <w:r w:rsidR="00841109" w:rsidRPr="001573E9">
        <w:rPr>
          <w:rStyle w:val="Hypertextovodkaz"/>
          <w:u w:val="none"/>
        </w:rPr>
        <w:tab/>
      </w:r>
      <w:r w:rsidR="00474CBC" w:rsidRPr="00474CBC">
        <w:rPr>
          <w:color w:val="58595B"/>
          <w:szCs w:val="18"/>
          <w:u w:val="single"/>
        </w:rPr>
        <w:t>beran.jiri</w:t>
      </w:r>
      <w:r w:rsidR="00841109" w:rsidRPr="003F5B6D">
        <w:rPr>
          <w:color w:val="58595B"/>
          <w:szCs w:val="18"/>
          <w:u w:val="single"/>
        </w:rPr>
        <w:t>@vwfs.cz</w:t>
      </w:r>
    </w:p>
    <w:sectPr w:rsidR="00841109" w:rsidSect="00DF5872">
      <w:headerReference w:type="default" r:id="rId13"/>
      <w:type w:val="continuous"/>
      <w:pgSz w:w="11910" w:h="16840"/>
      <w:pgMar w:top="2268" w:right="822" w:bottom="1134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039B" w14:textId="77777777" w:rsidR="002D4362" w:rsidRDefault="002D4362" w:rsidP="001573E9">
      <w:r>
        <w:separator/>
      </w:r>
    </w:p>
  </w:endnote>
  <w:endnote w:type="continuationSeparator" w:id="0">
    <w:p w14:paraId="3B7DC014" w14:textId="77777777" w:rsidR="002D4362" w:rsidRDefault="002D4362" w:rsidP="0015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746D" w14:textId="77777777" w:rsidR="002D4362" w:rsidRDefault="002D4362" w:rsidP="001573E9">
      <w:r>
        <w:separator/>
      </w:r>
    </w:p>
  </w:footnote>
  <w:footnote w:type="continuationSeparator" w:id="0">
    <w:p w14:paraId="473725D4" w14:textId="77777777" w:rsidR="002D4362" w:rsidRDefault="002D4362" w:rsidP="0015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80AD" w14:textId="0AB7547D" w:rsidR="00334EF8" w:rsidRPr="00841109" w:rsidRDefault="00E50085" w:rsidP="001573E9">
    <w:pPr>
      <w:tabs>
        <w:tab w:val="left" w:pos="7670"/>
      </w:tabs>
      <w:ind w:left="117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DFE90E" wp14:editId="6D73B36D">
              <wp:simplePos x="0" y="0"/>
              <wp:positionH relativeFrom="margin">
                <wp:align>left</wp:align>
              </wp:positionH>
              <wp:positionV relativeFrom="paragraph">
                <wp:posOffset>-455930</wp:posOffset>
              </wp:positionV>
              <wp:extent cx="1620520" cy="1028700"/>
              <wp:effectExtent l="0" t="1270" r="0" b="0"/>
              <wp:wrapSquare wrapText="bothSides"/>
              <wp:docPr id="581709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028700"/>
                        <a:chOff x="0" y="0"/>
                        <a:chExt cx="2552" cy="1620"/>
                      </a:xfrm>
                    </wpg:grpSpPr>
                    <pic:pic xmlns:pic="http://schemas.openxmlformats.org/drawingml/2006/picture">
                      <pic:nvPicPr>
                        <pic:cNvPr id="107353892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" cy="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6592666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" y="477"/>
                          <a:ext cx="2067" cy="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4162341" name="AutoShape 25"/>
                      <wps:cNvSpPr>
                        <a:spLocks/>
                      </wps:cNvSpPr>
                      <wps:spPr bwMode="auto">
                        <a:xfrm>
                          <a:off x="694" y="1027"/>
                          <a:ext cx="59" cy="81"/>
                        </a:xfrm>
                        <a:custGeom>
                          <a:avLst/>
                          <a:gdLst>
                            <a:gd name="T0" fmla="*/ 11 w 59"/>
                            <a:gd name="T1" fmla="*/ 1028 h 81"/>
                            <a:gd name="T2" fmla="*/ 0 w 59"/>
                            <a:gd name="T3" fmla="*/ 1028 h 81"/>
                            <a:gd name="T4" fmla="*/ 0 w 59"/>
                            <a:gd name="T5" fmla="*/ 1108 h 81"/>
                            <a:gd name="T6" fmla="*/ 11 w 59"/>
                            <a:gd name="T7" fmla="*/ 1108 h 81"/>
                            <a:gd name="T8" fmla="*/ 11 w 59"/>
                            <a:gd name="T9" fmla="*/ 1068 h 81"/>
                            <a:gd name="T10" fmla="*/ 24 w 59"/>
                            <a:gd name="T11" fmla="*/ 1068 h 81"/>
                            <a:gd name="T12" fmla="*/ 22 w 59"/>
                            <a:gd name="T13" fmla="*/ 1066 h 81"/>
                            <a:gd name="T14" fmla="*/ 23 w 59"/>
                            <a:gd name="T15" fmla="*/ 1066 h 81"/>
                            <a:gd name="T16" fmla="*/ 11 w 59"/>
                            <a:gd name="T17" fmla="*/ 1066 h 81"/>
                            <a:gd name="T18" fmla="*/ 11 w 59"/>
                            <a:gd name="T19" fmla="*/ 1028 h 81"/>
                            <a:gd name="T20" fmla="*/ 24 w 59"/>
                            <a:gd name="T21" fmla="*/ 1068 h 81"/>
                            <a:gd name="T22" fmla="*/ 11 w 59"/>
                            <a:gd name="T23" fmla="*/ 1068 h 81"/>
                            <a:gd name="T24" fmla="*/ 44 w 59"/>
                            <a:gd name="T25" fmla="*/ 1108 h 81"/>
                            <a:gd name="T26" fmla="*/ 58 w 59"/>
                            <a:gd name="T27" fmla="*/ 1108 h 81"/>
                            <a:gd name="T28" fmla="*/ 24 w 59"/>
                            <a:gd name="T29" fmla="*/ 1068 h 81"/>
                            <a:gd name="T30" fmla="*/ 56 w 59"/>
                            <a:gd name="T31" fmla="*/ 1028 h 81"/>
                            <a:gd name="T32" fmla="*/ 43 w 59"/>
                            <a:gd name="T33" fmla="*/ 1028 h 81"/>
                            <a:gd name="T34" fmla="*/ 11 w 59"/>
                            <a:gd name="T35" fmla="*/ 1066 h 81"/>
                            <a:gd name="T36" fmla="*/ 23 w 59"/>
                            <a:gd name="T37" fmla="*/ 1066 h 81"/>
                            <a:gd name="T38" fmla="*/ 56 w 59"/>
                            <a:gd name="T39" fmla="*/ 1028 h 8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9" h="81">
                              <a:moveTo>
                                <a:pt x="11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11" y="80"/>
                              </a:lnTo>
                              <a:lnTo>
                                <a:pt x="11" y="40"/>
                              </a:lnTo>
                              <a:lnTo>
                                <a:pt x="24" y="40"/>
                              </a:lnTo>
                              <a:lnTo>
                                <a:pt x="22" y="38"/>
                              </a:lnTo>
                              <a:lnTo>
                                <a:pt x="23" y="38"/>
                              </a:lnTo>
                              <a:lnTo>
                                <a:pt x="11" y="38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11" y="40"/>
                              </a:lnTo>
                              <a:lnTo>
                                <a:pt x="44" y="80"/>
                              </a:lnTo>
                              <a:lnTo>
                                <a:pt x="58" y="80"/>
                              </a:lnTo>
                              <a:lnTo>
                                <a:pt x="24" y="40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3" y="0"/>
                              </a:lnTo>
                              <a:lnTo>
                                <a:pt x="11" y="38"/>
                              </a:lnTo>
                              <a:lnTo>
                                <a:pt x="23" y="38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225973" name="Freeform 24"/>
                      <wps:cNvSpPr>
                        <a:spLocks/>
                      </wps:cNvSpPr>
                      <wps:spPr bwMode="auto">
                        <a:xfrm>
                          <a:off x="788" y="1027"/>
                          <a:ext cx="44" cy="81"/>
                        </a:xfrm>
                        <a:custGeom>
                          <a:avLst/>
                          <a:gdLst>
                            <a:gd name="T0" fmla="*/ 11 w 44"/>
                            <a:gd name="T1" fmla="*/ 1028 h 81"/>
                            <a:gd name="T2" fmla="*/ 0 w 44"/>
                            <a:gd name="T3" fmla="*/ 1028 h 81"/>
                            <a:gd name="T4" fmla="*/ 0 w 44"/>
                            <a:gd name="T5" fmla="*/ 1108 h 81"/>
                            <a:gd name="T6" fmla="*/ 43 w 44"/>
                            <a:gd name="T7" fmla="*/ 1108 h 81"/>
                            <a:gd name="T8" fmla="*/ 43 w 44"/>
                            <a:gd name="T9" fmla="*/ 1099 h 81"/>
                            <a:gd name="T10" fmla="*/ 11 w 44"/>
                            <a:gd name="T11" fmla="*/ 1099 h 81"/>
                            <a:gd name="T12" fmla="*/ 11 w 44"/>
                            <a:gd name="T13" fmla="*/ 1028 h 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4" h="81">
                              <a:moveTo>
                                <a:pt x="11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43" y="80"/>
                              </a:lnTo>
                              <a:lnTo>
                                <a:pt x="43" y="71"/>
                              </a:lnTo>
                              <a:lnTo>
                                <a:pt x="11" y="7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478513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" y="1006"/>
                          <a:ext cx="110" cy="1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09629594" name="AutoShape 22"/>
                      <wps:cNvSpPr>
                        <a:spLocks/>
                      </wps:cNvSpPr>
                      <wps:spPr bwMode="auto">
                        <a:xfrm>
                          <a:off x="1063" y="1027"/>
                          <a:ext cx="59" cy="81"/>
                        </a:xfrm>
                        <a:custGeom>
                          <a:avLst/>
                          <a:gdLst>
                            <a:gd name="T0" fmla="*/ 11 w 59"/>
                            <a:gd name="T1" fmla="*/ 1028 h 81"/>
                            <a:gd name="T2" fmla="*/ 0 w 59"/>
                            <a:gd name="T3" fmla="*/ 1028 h 81"/>
                            <a:gd name="T4" fmla="*/ 0 w 59"/>
                            <a:gd name="T5" fmla="*/ 1108 h 81"/>
                            <a:gd name="T6" fmla="*/ 11 w 59"/>
                            <a:gd name="T7" fmla="*/ 1108 h 81"/>
                            <a:gd name="T8" fmla="*/ 11 w 59"/>
                            <a:gd name="T9" fmla="*/ 1068 h 81"/>
                            <a:gd name="T10" fmla="*/ 25 w 59"/>
                            <a:gd name="T11" fmla="*/ 1068 h 81"/>
                            <a:gd name="T12" fmla="*/ 23 w 59"/>
                            <a:gd name="T13" fmla="*/ 1066 h 81"/>
                            <a:gd name="T14" fmla="*/ 23 w 59"/>
                            <a:gd name="T15" fmla="*/ 1066 h 81"/>
                            <a:gd name="T16" fmla="*/ 11 w 59"/>
                            <a:gd name="T17" fmla="*/ 1066 h 81"/>
                            <a:gd name="T18" fmla="*/ 11 w 59"/>
                            <a:gd name="T19" fmla="*/ 1028 h 81"/>
                            <a:gd name="T20" fmla="*/ 25 w 59"/>
                            <a:gd name="T21" fmla="*/ 1068 h 81"/>
                            <a:gd name="T22" fmla="*/ 11 w 59"/>
                            <a:gd name="T23" fmla="*/ 1068 h 81"/>
                            <a:gd name="T24" fmla="*/ 44 w 59"/>
                            <a:gd name="T25" fmla="*/ 1108 h 81"/>
                            <a:gd name="T26" fmla="*/ 58 w 59"/>
                            <a:gd name="T27" fmla="*/ 1108 h 81"/>
                            <a:gd name="T28" fmla="*/ 25 w 59"/>
                            <a:gd name="T29" fmla="*/ 1068 h 81"/>
                            <a:gd name="T30" fmla="*/ 56 w 59"/>
                            <a:gd name="T31" fmla="*/ 1028 h 81"/>
                            <a:gd name="T32" fmla="*/ 43 w 59"/>
                            <a:gd name="T33" fmla="*/ 1028 h 81"/>
                            <a:gd name="T34" fmla="*/ 11 w 59"/>
                            <a:gd name="T35" fmla="*/ 1066 h 81"/>
                            <a:gd name="T36" fmla="*/ 23 w 59"/>
                            <a:gd name="T37" fmla="*/ 1066 h 81"/>
                            <a:gd name="T38" fmla="*/ 56 w 59"/>
                            <a:gd name="T39" fmla="*/ 1028 h 8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9" h="81">
                              <a:moveTo>
                                <a:pt x="11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11" y="80"/>
                              </a:lnTo>
                              <a:lnTo>
                                <a:pt x="11" y="40"/>
                              </a:lnTo>
                              <a:lnTo>
                                <a:pt x="25" y="40"/>
                              </a:lnTo>
                              <a:lnTo>
                                <a:pt x="23" y="38"/>
                              </a:lnTo>
                              <a:lnTo>
                                <a:pt x="11" y="38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5" y="40"/>
                              </a:moveTo>
                              <a:lnTo>
                                <a:pt x="11" y="40"/>
                              </a:lnTo>
                              <a:lnTo>
                                <a:pt x="44" y="80"/>
                              </a:lnTo>
                              <a:lnTo>
                                <a:pt x="58" y="80"/>
                              </a:lnTo>
                              <a:lnTo>
                                <a:pt x="25" y="40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43" y="0"/>
                              </a:lnTo>
                              <a:lnTo>
                                <a:pt x="11" y="38"/>
                              </a:lnTo>
                              <a:lnTo>
                                <a:pt x="23" y="38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341959" name="AutoShape 21"/>
                      <wps:cNvSpPr>
                        <a:spLocks/>
                      </wps:cNvSpPr>
                      <wps:spPr bwMode="auto">
                        <a:xfrm>
                          <a:off x="1201" y="1027"/>
                          <a:ext cx="96" cy="81"/>
                        </a:xfrm>
                        <a:custGeom>
                          <a:avLst/>
                          <a:gdLst>
                            <a:gd name="T0" fmla="*/ 25 w 96"/>
                            <a:gd name="T1" fmla="*/ 1028 h 81"/>
                            <a:gd name="T2" fmla="*/ 10 w 96"/>
                            <a:gd name="T3" fmla="*/ 1028 h 81"/>
                            <a:gd name="T4" fmla="*/ 0 w 96"/>
                            <a:gd name="T5" fmla="*/ 1108 h 81"/>
                            <a:gd name="T6" fmla="*/ 10 w 96"/>
                            <a:gd name="T7" fmla="*/ 1108 h 81"/>
                            <a:gd name="T8" fmla="*/ 16 w 96"/>
                            <a:gd name="T9" fmla="*/ 1061 h 81"/>
                            <a:gd name="T10" fmla="*/ 17 w 96"/>
                            <a:gd name="T11" fmla="*/ 1053 h 81"/>
                            <a:gd name="T12" fmla="*/ 17 w 96"/>
                            <a:gd name="T13" fmla="*/ 1045 h 81"/>
                            <a:gd name="T14" fmla="*/ 18 w 96"/>
                            <a:gd name="T15" fmla="*/ 1038 h 81"/>
                            <a:gd name="T16" fmla="*/ 28 w 96"/>
                            <a:gd name="T17" fmla="*/ 1038 h 81"/>
                            <a:gd name="T18" fmla="*/ 25 w 96"/>
                            <a:gd name="T19" fmla="*/ 1028 h 81"/>
                            <a:gd name="T20" fmla="*/ 28 w 96"/>
                            <a:gd name="T21" fmla="*/ 1038 h 81"/>
                            <a:gd name="T22" fmla="*/ 18 w 96"/>
                            <a:gd name="T23" fmla="*/ 1038 h 81"/>
                            <a:gd name="T24" fmla="*/ 19 w 96"/>
                            <a:gd name="T25" fmla="*/ 1044 h 81"/>
                            <a:gd name="T26" fmla="*/ 22 w 96"/>
                            <a:gd name="T27" fmla="*/ 1052 h 81"/>
                            <a:gd name="T28" fmla="*/ 24 w 96"/>
                            <a:gd name="T29" fmla="*/ 1058 h 81"/>
                            <a:gd name="T30" fmla="*/ 41 w 96"/>
                            <a:gd name="T31" fmla="*/ 1108 h 81"/>
                            <a:gd name="T32" fmla="*/ 51 w 96"/>
                            <a:gd name="T33" fmla="*/ 1108 h 81"/>
                            <a:gd name="T34" fmla="*/ 57 w 96"/>
                            <a:gd name="T35" fmla="*/ 1093 h 81"/>
                            <a:gd name="T36" fmla="*/ 47 w 96"/>
                            <a:gd name="T37" fmla="*/ 1093 h 81"/>
                            <a:gd name="T38" fmla="*/ 46 w 96"/>
                            <a:gd name="T39" fmla="*/ 1088 h 81"/>
                            <a:gd name="T40" fmla="*/ 44 w 96"/>
                            <a:gd name="T41" fmla="*/ 1083 h 81"/>
                            <a:gd name="T42" fmla="*/ 43 w 96"/>
                            <a:gd name="T43" fmla="*/ 1079 h 81"/>
                            <a:gd name="T44" fmla="*/ 28 w 96"/>
                            <a:gd name="T45" fmla="*/ 1038 h 81"/>
                            <a:gd name="T46" fmla="*/ 85 w 96"/>
                            <a:gd name="T47" fmla="*/ 1038 h 81"/>
                            <a:gd name="T48" fmla="*/ 75 w 96"/>
                            <a:gd name="T49" fmla="*/ 1038 h 81"/>
                            <a:gd name="T50" fmla="*/ 75 w 96"/>
                            <a:gd name="T51" fmla="*/ 1043 h 81"/>
                            <a:gd name="T52" fmla="*/ 75 w 96"/>
                            <a:gd name="T53" fmla="*/ 1045 h 81"/>
                            <a:gd name="T54" fmla="*/ 76 w 96"/>
                            <a:gd name="T55" fmla="*/ 1052 h 81"/>
                            <a:gd name="T56" fmla="*/ 77 w 96"/>
                            <a:gd name="T57" fmla="*/ 1062 h 81"/>
                            <a:gd name="T58" fmla="*/ 83 w 96"/>
                            <a:gd name="T59" fmla="*/ 1108 h 81"/>
                            <a:gd name="T60" fmla="*/ 95 w 96"/>
                            <a:gd name="T61" fmla="*/ 1108 h 81"/>
                            <a:gd name="T62" fmla="*/ 85 w 96"/>
                            <a:gd name="T63" fmla="*/ 1038 h 81"/>
                            <a:gd name="T64" fmla="*/ 84 w 96"/>
                            <a:gd name="T65" fmla="*/ 1028 h 81"/>
                            <a:gd name="T66" fmla="*/ 68 w 96"/>
                            <a:gd name="T67" fmla="*/ 1028 h 81"/>
                            <a:gd name="T68" fmla="*/ 51 w 96"/>
                            <a:gd name="T69" fmla="*/ 1079 h 81"/>
                            <a:gd name="T70" fmla="*/ 49 w 96"/>
                            <a:gd name="T71" fmla="*/ 1083 h 81"/>
                            <a:gd name="T72" fmla="*/ 48 w 96"/>
                            <a:gd name="T73" fmla="*/ 1088 h 81"/>
                            <a:gd name="T74" fmla="*/ 47 w 96"/>
                            <a:gd name="T75" fmla="*/ 1093 h 81"/>
                            <a:gd name="T76" fmla="*/ 57 w 96"/>
                            <a:gd name="T77" fmla="*/ 1093 h 81"/>
                            <a:gd name="T78" fmla="*/ 70 w 96"/>
                            <a:gd name="T79" fmla="*/ 1055 h 81"/>
                            <a:gd name="T80" fmla="*/ 72 w 96"/>
                            <a:gd name="T81" fmla="*/ 1048 h 81"/>
                            <a:gd name="T82" fmla="*/ 74 w 96"/>
                            <a:gd name="T83" fmla="*/ 1043 h 81"/>
                            <a:gd name="T84" fmla="*/ 75 w 96"/>
                            <a:gd name="T85" fmla="*/ 1038 h 81"/>
                            <a:gd name="T86" fmla="*/ 85 w 96"/>
                            <a:gd name="T87" fmla="*/ 1038 h 81"/>
                            <a:gd name="T88" fmla="*/ 84 w 96"/>
                            <a:gd name="T89" fmla="*/ 1028 h 8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96" h="81">
                              <a:moveTo>
                                <a:pt x="25" y="0"/>
                              </a:moveTo>
                              <a:lnTo>
                                <a:pt x="10" y="0"/>
                              </a:lnTo>
                              <a:lnTo>
                                <a:pt x="0" y="80"/>
                              </a:lnTo>
                              <a:lnTo>
                                <a:pt x="10" y="80"/>
                              </a:lnTo>
                              <a:lnTo>
                                <a:pt x="16" y="33"/>
                              </a:lnTo>
                              <a:lnTo>
                                <a:pt x="17" y="25"/>
                              </a:lnTo>
                              <a:lnTo>
                                <a:pt x="17" y="17"/>
                              </a:lnTo>
                              <a:lnTo>
                                <a:pt x="18" y="10"/>
                              </a:lnTo>
                              <a:lnTo>
                                <a:pt x="28" y="1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28" y="10"/>
                              </a:moveTo>
                              <a:lnTo>
                                <a:pt x="18" y="10"/>
                              </a:lnTo>
                              <a:lnTo>
                                <a:pt x="19" y="16"/>
                              </a:lnTo>
                              <a:lnTo>
                                <a:pt x="22" y="24"/>
                              </a:lnTo>
                              <a:lnTo>
                                <a:pt x="24" y="30"/>
                              </a:lnTo>
                              <a:lnTo>
                                <a:pt x="41" y="80"/>
                              </a:lnTo>
                              <a:lnTo>
                                <a:pt x="51" y="80"/>
                              </a:lnTo>
                              <a:lnTo>
                                <a:pt x="57" y="65"/>
                              </a:lnTo>
                              <a:lnTo>
                                <a:pt x="47" y="65"/>
                              </a:lnTo>
                              <a:lnTo>
                                <a:pt x="46" y="60"/>
                              </a:lnTo>
                              <a:lnTo>
                                <a:pt x="44" y="55"/>
                              </a:lnTo>
                              <a:lnTo>
                                <a:pt x="43" y="51"/>
                              </a:lnTo>
                              <a:lnTo>
                                <a:pt x="28" y="10"/>
                              </a:lnTo>
                              <a:close/>
                              <a:moveTo>
                                <a:pt x="85" y="10"/>
                              </a:moveTo>
                              <a:lnTo>
                                <a:pt x="75" y="10"/>
                              </a:lnTo>
                              <a:lnTo>
                                <a:pt x="75" y="15"/>
                              </a:lnTo>
                              <a:lnTo>
                                <a:pt x="75" y="17"/>
                              </a:lnTo>
                              <a:lnTo>
                                <a:pt x="76" y="24"/>
                              </a:lnTo>
                              <a:lnTo>
                                <a:pt x="77" y="34"/>
                              </a:lnTo>
                              <a:lnTo>
                                <a:pt x="83" y="80"/>
                              </a:lnTo>
                              <a:lnTo>
                                <a:pt x="95" y="80"/>
                              </a:lnTo>
                              <a:lnTo>
                                <a:pt x="85" y="10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68" y="0"/>
                              </a:lnTo>
                              <a:lnTo>
                                <a:pt x="51" y="51"/>
                              </a:lnTo>
                              <a:lnTo>
                                <a:pt x="49" y="55"/>
                              </a:lnTo>
                              <a:lnTo>
                                <a:pt x="48" y="60"/>
                              </a:lnTo>
                              <a:lnTo>
                                <a:pt x="47" y="65"/>
                              </a:lnTo>
                              <a:lnTo>
                                <a:pt x="57" y="65"/>
                              </a:lnTo>
                              <a:lnTo>
                                <a:pt x="70" y="27"/>
                              </a:lnTo>
                              <a:lnTo>
                                <a:pt x="72" y="20"/>
                              </a:lnTo>
                              <a:lnTo>
                                <a:pt x="74" y="15"/>
                              </a:lnTo>
                              <a:lnTo>
                                <a:pt x="75" y="10"/>
                              </a:lnTo>
                              <a:lnTo>
                                <a:pt x="85" y="1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463601" name="AutoShape 20"/>
                      <wps:cNvSpPr>
                        <a:spLocks/>
                      </wps:cNvSpPr>
                      <wps:spPr bwMode="auto">
                        <a:xfrm>
                          <a:off x="1331" y="1026"/>
                          <a:ext cx="75" cy="83"/>
                        </a:xfrm>
                        <a:custGeom>
                          <a:avLst/>
                          <a:gdLst>
                            <a:gd name="T0" fmla="*/ 38 w 75"/>
                            <a:gd name="T1" fmla="*/ 1027 h 83"/>
                            <a:gd name="T2" fmla="*/ 24 w 75"/>
                            <a:gd name="T3" fmla="*/ 1029 h 83"/>
                            <a:gd name="T4" fmla="*/ 11 w 75"/>
                            <a:gd name="T5" fmla="*/ 1038 h 83"/>
                            <a:gd name="T6" fmla="*/ 3 w 75"/>
                            <a:gd name="T7" fmla="*/ 1051 h 83"/>
                            <a:gd name="T8" fmla="*/ 0 w 75"/>
                            <a:gd name="T9" fmla="*/ 1069 h 83"/>
                            <a:gd name="T10" fmla="*/ 2 w 75"/>
                            <a:gd name="T11" fmla="*/ 1086 h 83"/>
                            <a:gd name="T12" fmla="*/ 9 w 75"/>
                            <a:gd name="T13" fmla="*/ 1098 h 83"/>
                            <a:gd name="T14" fmla="*/ 21 w 75"/>
                            <a:gd name="T15" fmla="*/ 1107 h 83"/>
                            <a:gd name="T16" fmla="*/ 36 w 75"/>
                            <a:gd name="T17" fmla="*/ 1109 h 83"/>
                            <a:gd name="T18" fmla="*/ 51 w 75"/>
                            <a:gd name="T19" fmla="*/ 1107 h 83"/>
                            <a:gd name="T20" fmla="*/ 61 w 75"/>
                            <a:gd name="T21" fmla="*/ 1100 h 83"/>
                            <a:gd name="T22" fmla="*/ 37 w 75"/>
                            <a:gd name="T23" fmla="*/ 1100 h 83"/>
                            <a:gd name="T24" fmla="*/ 26 w 75"/>
                            <a:gd name="T25" fmla="*/ 1097 h 83"/>
                            <a:gd name="T26" fmla="*/ 18 w 75"/>
                            <a:gd name="T27" fmla="*/ 1091 h 83"/>
                            <a:gd name="T28" fmla="*/ 13 w 75"/>
                            <a:gd name="T29" fmla="*/ 1081 h 83"/>
                            <a:gd name="T30" fmla="*/ 12 w 75"/>
                            <a:gd name="T31" fmla="*/ 1069 h 83"/>
                            <a:gd name="T32" fmla="*/ 12 w 75"/>
                            <a:gd name="T33" fmla="*/ 1067 h 83"/>
                            <a:gd name="T34" fmla="*/ 14 w 75"/>
                            <a:gd name="T35" fmla="*/ 1054 h 83"/>
                            <a:gd name="T36" fmla="*/ 19 w 75"/>
                            <a:gd name="T37" fmla="*/ 1044 h 83"/>
                            <a:gd name="T38" fmla="*/ 27 w 75"/>
                            <a:gd name="T39" fmla="*/ 1038 h 83"/>
                            <a:gd name="T40" fmla="*/ 37 w 75"/>
                            <a:gd name="T41" fmla="*/ 1036 h 83"/>
                            <a:gd name="T42" fmla="*/ 63 w 75"/>
                            <a:gd name="T43" fmla="*/ 1036 h 83"/>
                            <a:gd name="T44" fmla="*/ 54 w 75"/>
                            <a:gd name="T45" fmla="*/ 1029 h 83"/>
                            <a:gd name="T46" fmla="*/ 38 w 75"/>
                            <a:gd name="T47" fmla="*/ 1027 h 83"/>
                            <a:gd name="T48" fmla="*/ 63 w 75"/>
                            <a:gd name="T49" fmla="*/ 1036 h 83"/>
                            <a:gd name="T50" fmla="*/ 37 w 75"/>
                            <a:gd name="T51" fmla="*/ 1036 h 83"/>
                            <a:gd name="T52" fmla="*/ 48 w 75"/>
                            <a:gd name="T53" fmla="*/ 1039 h 83"/>
                            <a:gd name="T54" fmla="*/ 56 w 75"/>
                            <a:gd name="T55" fmla="*/ 1045 h 83"/>
                            <a:gd name="T56" fmla="*/ 61 w 75"/>
                            <a:gd name="T57" fmla="*/ 1055 h 83"/>
                            <a:gd name="T58" fmla="*/ 63 w 75"/>
                            <a:gd name="T59" fmla="*/ 1067 h 83"/>
                            <a:gd name="T60" fmla="*/ 63 w 75"/>
                            <a:gd name="T61" fmla="*/ 1069 h 83"/>
                            <a:gd name="T62" fmla="*/ 61 w 75"/>
                            <a:gd name="T63" fmla="*/ 1082 h 83"/>
                            <a:gd name="T64" fmla="*/ 55 w 75"/>
                            <a:gd name="T65" fmla="*/ 1092 h 83"/>
                            <a:gd name="T66" fmla="*/ 47 w 75"/>
                            <a:gd name="T67" fmla="*/ 1098 h 83"/>
                            <a:gd name="T68" fmla="*/ 37 w 75"/>
                            <a:gd name="T69" fmla="*/ 1100 h 83"/>
                            <a:gd name="T70" fmla="*/ 61 w 75"/>
                            <a:gd name="T71" fmla="*/ 1100 h 83"/>
                            <a:gd name="T72" fmla="*/ 63 w 75"/>
                            <a:gd name="T73" fmla="*/ 1098 h 83"/>
                            <a:gd name="T74" fmla="*/ 71 w 75"/>
                            <a:gd name="T75" fmla="*/ 1085 h 83"/>
                            <a:gd name="T76" fmla="*/ 74 w 75"/>
                            <a:gd name="T77" fmla="*/ 1067 h 83"/>
                            <a:gd name="T78" fmla="*/ 72 w 75"/>
                            <a:gd name="T79" fmla="*/ 1050 h 83"/>
                            <a:gd name="T80" fmla="*/ 65 w 75"/>
                            <a:gd name="T81" fmla="*/ 1038 h 83"/>
                            <a:gd name="T82" fmla="*/ 63 w 75"/>
                            <a:gd name="T83" fmla="*/ 1036 h 8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75" h="83">
                              <a:moveTo>
                                <a:pt x="38" y="0"/>
                              </a:moveTo>
                              <a:lnTo>
                                <a:pt x="24" y="2"/>
                              </a:lnTo>
                              <a:lnTo>
                                <a:pt x="11" y="11"/>
                              </a:lnTo>
                              <a:lnTo>
                                <a:pt x="3" y="24"/>
                              </a:lnTo>
                              <a:lnTo>
                                <a:pt x="0" y="42"/>
                              </a:lnTo>
                              <a:lnTo>
                                <a:pt x="2" y="59"/>
                              </a:lnTo>
                              <a:lnTo>
                                <a:pt x="9" y="71"/>
                              </a:lnTo>
                              <a:lnTo>
                                <a:pt x="21" y="80"/>
                              </a:lnTo>
                              <a:lnTo>
                                <a:pt x="36" y="82"/>
                              </a:lnTo>
                              <a:lnTo>
                                <a:pt x="51" y="80"/>
                              </a:lnTo>
                              <a:lnTo>
                                <a:pt x="61" y="73"/>
                              </a:lnTo>
                              <a:lnTo>
                                <a:pt x="37" y="73"/>
                              </a:lnTo>
                              <a:lnTo>
                                <a:pt x="26" y="70"/>
                              </a:lnTo>
                              <a:lnTo>
                                <a:pt x="18" y="64"/>
                              </a:lnTo>
                              <a:lnTo>
                                <a:pt x="13" y="54"/>
                              </a:lnTo>
                              <a:lnTo>
                                <a:pt x="12" y="42"/>
                              </a:lnTo>
                              <a:lnTo>
                                <a:pt x="12" y="40"/>
                              </a:lnTo>
                              <a:lnTo>
                                <a:pt x="14" y="27"/>
                              </a:lnTo>
                              <a:lnTo>
                                <a:pt x="19" y="17"/>
                              </a:lnTo>
                              <a:lnTo>
                                <a:pt x="27" y="11"/>
                              </a:lnTo>
                              <a:lnTo>
                                <a:pt x="37" y="9"/>
                              </a:lnTo>
                              <a:lnTo>
                                <a:pt x="63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63" y="9"/>
                              </a:moveTo>
                              <a:lnTo>
                                <a:pt x="37" y="9"/>
                              </a:lnTo>
                              <a:lnTo>
                                <a:pt x="48" y="12"/>
                              </a:lnTo>
                              <a:lnTo>
                                <a:pt x="56" y="18"/>
                              </a:lnTo>
                              <a:lnTo>
                                <a:pt x="61" y="28"/>
                              </a:lnTo>
                              <a:lnTo>
                                <a:pt x="63" y="40"/>
                              </a:lnTo>
                              <a:lnTo>
                                <a:pt x="63" y="42"/>
                              </a:lnTo>
                              <a:lnTo>
                                <a:pt x="61" y="55"/>
                              </a:lnTo>
                              <a:lnTo>
                                <a:pt x="55" y="65"/>
                              </a:lnTo>
                              <a:lnTo>
                                <a:pt x="47" y="71"/>
                              </a:lnTo>
                              <a:lnTo>
                                <a:pt x="37" y="73"/>
                              </a:lnTo>
                              <a:lnTo>
                                <a:pt x="61" y="73"/>
                              </a:lnTo>
                              <a:lnTo>
                                <a:pt x="63" y="71"/>
                              </a:lnTo>
                              <a:lnTo>
                                <a:pt x="71" y="58"/>
                              </a:lnTo>
                              <a:lnTo>
                                <a:pt x="74" y="40"/>
                              </a:lnTo>
                              <a:lnTo>
                                <a:pt x="72" y="23"/>
                              </a:lnTo>
                              <a:lnTo>
                                <a:pt x="65" y="11"/>
                              </a:lnTo>
                              <a:lnTo>
                                <a:pt x="6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569019" name="AutoShape 19"/>
                      <wps:cNvSpPr>
                        <a:spLocks/>
                      </wps:cNvSpPr>
                      <wps:spPr bwMode="auto">
                        <a:xfrm>
                          <a:off x="1443" y="1027"/>
                          <a:ext cx="52" cy="82"/>
                        </a:xfrm>
                        <a:custGeom>
                          <a:avLst/>
                          <a:gdLst>
                            <a:gd name="T0" fmla="*/ 41 w 52"/>
                            <a:gd name="T1" fmla="*/ 1027 h 82"/>
                            <a:gd name="T2" fmla="*/ 11 w 52"/>
                            <a:gd name="T3" fmla="*/ 1027 h 82"/>
                            <a:gd name="T4" fmla="*/ 0 w 52"/>
                            <a:gd name="T5" fmla="*/ 1028 h 82"/>
                            <a:gd name="T6" fmla="*/ 0 w 52"/>
                            <a:gd name="T7" fmla="*/ 1108 h 82"/>
                            <a:gd name="T8" fmla="*/ 8 w 52"/>
                            <a:gd name="T9" fmla="*/ 1108 h 82"/>
                            <a:gd name="T10" fmla="*/ 15 w 52"/>
                            <a:gd name="T11" fmla="*/ 1108 h 82"/>
                            <a:gd name="T12" fmla="*/ 44 w 52"/>
                            <a:gd name="T13" fmla="*/ 1108 h 82"/>
                            <a:gd name="T14" fmla="*/ 49 w 52"/>
                            <a:gd name="T15" fmla="*/ 1100 h 82"/>
                            <a:gd name="T16" fmla="*/ 18 w 52"/>
                            <a:gd name="T17" fmla="*/ 1100 h 82"/>
                            <a:gd name="T18" fmla="*/ 13 w 52"/>
                            <a:gd name="T19" fmla="*/ 1099 h 82"/>
                            <a:gd name="T20" fmla="*/ 11 w 52"/>
                            <a:gd name="T21" fmla="*/ 1099 h 82"/>
                            <a:gd name="T22" fmla="*/ 11 w 52"/>
                            <a:gd name="T23" fmla="*/ 1071 h 82"/>
                            <a:gd name="T24" fmla="*/ 13 w 52"/>
                            <a:gd name="T25" fmla="*/ 1071 h 82"/>
                            <a:gd name="T26" fmla="*/ 49 w 52"/>
                            <a:gd name="T27" fmla="*/ 1071 h 82"/>
                            <a:gd name="T28" fmla="*/ 45 w 52"/>
                            <a:gd name="T29" fmla="*/ 1068 h 82"/>
                            <a:gd name="T30" fmla="*/ 36 w 52"/>
                            <a:gd name="T31" fmla="*/ 1066 h 82"/>
                            <a:gd name="T32" fmla="*/ 36 w 52"/>
                            <a:gd name="T33" fmla="*/ 1066 h 82"/>
                            <a:gd name="T34" fmla="*/ 44 w 52"/>
                            <a:gd name="T35" fmla="*/ 1063 h 82"/>
                            <a:gd name="T36" fmla="*/ 13 w 52"/>
                            <a:gd name="T37" fmla="*/ 1063 h 82"/>
                            <a:gd name="T38" fmla="*/ 11 w 52"/>
                            <a:gd name="T39" fmla="*/ 1063 h 82"/>
                            <a:gd name="T40" fmla="*/ 11 w 52"/>
                            <a:gd name="T41" fmla="*/ 1036 h 82"/>
                            <a:gd name="T42" fmla="*/ 14 w 52"/>
                            <a:gd name="T43" fmla="*/ 1036 h 82"/>
                            <a:gd name="T44" fmla="*/ 18 w 52"/>
                            <a:gd name="T45" fmla="*/ 1036 h 82"/>
                            <a:gd name="T46" fmla="*/ 49 w 52"/>
                            <a:gd name="T47" fmla="*/ 1036 h 82"/>
                            <a:gd name="T48" fmla="*/ 49 w 52"/>
                            <a:gd name="T49" fmla="*/ 1035 h 82"/>
                            <a:gd name="T50" fmla="*/ 41 w 52"/>
                            <a:gd name="T51" fmla="*/ 1027 h 82"/>
                            <a:gd name="T52" fmla="*/ 49 w 52"/>
                            <a:gd name="T53" fmla="*/ 1071 h 82"/>
                            <a:gd name="T54" fmla="*/ 34 w 52"/>
                            <a:gd name="T55" fmla="*/ 1071 h 82"/>
                            <a:gd name="T56" fmla="*/ 40 w 52"/>
                            <a:gd name="T57" fmla="*/ 1076 h 82"/>
                            <a:gd name="T58" fmla="*/ 40 w 52"/>
                            <a:gd name="T59" fmla="*/ 1093 h 82"/>
                            <a:gd name="T60" fmla="*/ 35 w 52"/>
                            <a:gd name="T61" fmla="*/ 1100 h 82"/>
                            <a:gd name="T62" fmla="*/ 49 w 52"/>
                            <a:gd name="T63" fmla="*/ 1100 h 82"/>
                            <a:gd name="T64" fmla="*/ 52 w 52"/>
                            <a:gd name="T65" fmla="*/ 1095 h 82"/>
                            <a:gd name="T66" fmla="*/ 52 w 52"/>
                            <a:gd name="T67" fmla="*/ 1074 h 82"/>
                            <a:gd name="T68" fmla="*/ 49 w 52"/>
                            <a:gd name="T69" fmla="*/ 1071 h 82"/>
                            <a:gd name="T70" fmla="*/ 49 w 52"/>
                            <a:gd name="T71" fmla="*/ 1036 h 82"/>
                            <a:gd name="T72" fmla="*/ 34 w 52"/>
                            <a:gd name="T73" fmla="*/ 1036 h 82"/>
                            <a:gd name="T74" fmla="*/ 38 w 52"/>
                            <a:gd name="T75" fmla="*/ 1042 h 82"/>
                            <a:gd name="T76" fmla="*/ 38 w 52"/>
                            <a:gd name="T77" fmla="*/ 1058 h 82"/>
                            <a:gd name="T78" fmla="*/ 31 w 52"/>
                            <a:gd name="T79" fmla="*/ 1063 h 82"/>
                            <a:gd name="T80" fmla="*/ 44 w 52"/>
                            <a:gd name="T81" fmla="*/ 1063 h 82"/>
                            <a:gd name="T82" fmla="*/ 49 w 52"/>
                            <a:gd name="T83" fmla="*/ 1056 h 82"/>
                            <a:gd name="T84" fmla="*/ 49 w 52"/>
                            <a:gd name="T85" fmla="*/ 1036 h 82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52" h="82">
                              <a:moveTo>
                                <a:pt x="41" y="0"/>
                              </a:moveTo>
                              <a:lnTo>
                                <a:pt x="11" y="0"/>
                              </a:lnTo>
                              <a:lnTo>
                                <a:pt x="0" y="1"/>
                              </a:lnTo>
                              <a:lnTo>
                                <a:pt x="0" y="81"/>
                              </a:lnTo>
                              <a:lnTo>
                                <a:pt x="8" y="81"/>
                              </a:lnTo>
                              <a:lnTo>
                                <a:pt x="15" y="81"/>
                              </a:lnTo>
                              <a:lnTo>
                                <a:pt x="44" y="81"/>
                              </a:lnTo>
                              <a:lnTo>
                                <a:pt x="49" y="73"/>
                              </a:lnTo>
                              <a:lnTo>
                                <a:pt x="18" y="73"/>
                              </a:lnTo>
                              <a:lnTo>
                                <a:pt x="13" y="72"/>
                              </a:lnTo>
                              <a:lnTo>
                                <a:pt x="11" y="72"/>
                              </a:lnTo>
                              <a:lnTo>
                                <a:pt x="11" y="44"/>
                              </a:lnTo>
                              <a:lnTo>
                                <a:pt x="13" y="44"/>
                              </a:lnTo>
                              <a:lnTo>
                                <a:pt x="49" y="44"/>
                              </a:lnTo>
                              <a:lnTo>
                                <a:pt x="45" y="41"/>
                              </a:lnTo>
                              <a:lnTo>
                                <a:pt x="36" y="39"/>
                              </a:lnTo>
                              <a:lnTo>
                                <a:pt x="44" y="36"/>
                              </a:lnTo>
                              <a:lnTo>
                                <a:pt x="13" y="36"/>
                              </a:lnTo>
                              <a:lnTo>
                                <a:pt x="11" y="36"/>
                              </a:lnTo>
                              <a:lnTo>
                                <a:pt x="11" y="9"/>
                              </a:lnTo>
                              <a:lnTo>
                                <a:pt x="14" y="9"/>
                              </a:lnTo>
                              <a:lnTo>
                                <a:pt x="18" y="9"/>
                              </a:lnTo>
                              <a:lnTo>
                                <a:pt x="49" y="9"/>
                              </a:lnTo>
                              <a:lnTo>
                                <a:pt x="49" y="8"/>
                              </a:lnTo>
                              <a:lnTo>
                                <a:pt x="41" y="0"/>
                              </a:lnTo>
                              <a:close/>
                              <a:moveTo>
                                <a:pt x="49" y="44"/>
                              </a:moveTo>
                              <a:lnTo>
                                <a:pt x="34" y="44"/>
                              </a:lnTo>
                              <a:lnTo>
                                <a:pt x="40" y="49"/>
                              </a:lnTo>
                              <a:lnTo>
                                <a:pt x="40" y="66"/>
                              </a:lnTo>
                              <a:lnTo>
                                <a:pt x="35" y="73"/>
                              </a:lnTo>
                              <a:lnTo>
                                <a:pt x="49" y="73"/>
                              </a:lnTo>
                              <a:lnTo>
                                <a:pt x="52" y="68"/>
                              </a:lnTo>
                              <a:lnTo>
                                <a:pt x="52" y="47"/>
                              </a:lnTo>
                              <a:lnTo>
                                <a:pt x="49" y="44"/>
                              </a:lnTo>
                              <a:close/>
                              <a:moveTo>
                                <a:pt x="49" y="9"/>
                              </a:moveTo>
                              <a:lnTo>
                                <a:pt x="34" y="9"/>
                              </a:lnTo>
                              <a:lnTo>
                                <a:pt x="38" y="15"/>
                              </a:lnTo>
                              <a:lnTo>
                                <a:pt x="38" y="31"/>
                              </a:lnTo>
                              <a:lnTo>
                                <a:pt x="31" y="36"/>
                              </a:lnTo>
                              <a:lnTo>
                                <a:pt x="44" y="36"/>
                              </a:lnTo>
                              <a:lnTo>
                                <a:pt x="49" y="29"/>
                              </a:lnTo>
                              <a:lnTo>
                                <a:pt x="4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550198" name="Rectangle 18"/>
                      <wps:cNvSpPr>
                        <a:spLocks noChangeArrowheads="1"/>
                      </wps:cNvSpPr>
                      <wps:spPr bwMode="auto">
                        <a:xfrm>
                          <a:off x="1536" y="1027"/>
                          <a:ext cx="11" cy="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639019" name="Freeform 17"/>
                      <wps:cNvSpPr>
                        <a:spLocks/>
                      </wps:cNvSpPr>
                      <wps:spPr bwMode="auto">
                        <a:xfrm>
                          <a:off x="1593" y="1027"/>
                          <a:ext cx="44" cy="81"/>
                        </a:xfrm>
                        <a:custGeom>
                          <a:avLst/>
                          <a:gdLst>
                            <a:gd name="T0" fmla="*/ 11 w 44"/>
                            <a:gd name="T1" fmla="*/ 1028 h 81"/>
                            <a:gd name="T2" fmla="*/ 0 w 44"/>
                            <a:gd name="T3" fmla="*/ 1028 h 81"/>
                            <a:gd name="T4" fmla="*/ 0 w 44"/>
                            <a:gd name="T5" fmla="*/ 1108 h 81"/>
                            <a:gd name="T6" fmla="*/ 43 w 44"/>
                            <a:gd name="T7" fmla="*/ 1108 h 81"/>
                            <a:gd name="T8" fmla="*/ 43 w 44"/>
                            <a:gd name="T9" fmla="*/ 1099 h 81"/>
                            <a:gd name="T10" fmla="*/ 11 w 44"/>
                            <a:gd name="T11" fmla="*/ 1099 h 81"/>
                            <a:gd name="T12" fmla="*/ 11 w 44"/>
                            <a:gd name="T13" fmla="*/ 1028 h 81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4" h="81">
                              <a:moveTo>
                                <a:pt x="11" y="0"/>
                              </a:move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43" y="80"/>
                              </a:lnTo>
                              <a:lnTo>
                                <a:pt x="43" y="71"/>
                              </a:lnTo>
                              <a:lnTo>
                                <a:pt x="11" y="7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842581" name="Rectangle 16"/>
                      <wps:cNvSpPr>
                        <a:spLocks noChangeArrowheads="1"/>
                      </wps:cNvSpPr>
                      <wps:spPr bwMode="auto">
                        <a:xfrm>
                          <a:off x="1671" y="1027"/>
                          <a:ext cx="11" cy="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9350062" name="AutoShape 15"/>
                      <wps:cNvSpPr>
                        <a:spLocks/>
                      </wps:cNvSpPr>
                      <wps:spPr bwMode="auto">
                        <a:xfrm>
                          <a:off x="1717" y="1027"/>
                          <a:ext cx="58" cy="81"/>
                        </a:xfrm>
                        <a:custGeom>
                          <a:avLst/>
                          <a:gdLst>
                            <a:gd name="T0" fmla="*/ 34 w 58"/>
                            <a:gd name="T1" fmla="*/ 1037 h 81"/>
                            <a:gd name="T2" fmla="*/ 23 w 58"/>
                            <a:gd name="T3" fmla="*/ 1037 h 81"/>
                            <a:gd name="T4" fmla="*/ 23 w 58"/>
                            <a:gd name="T5" fmla="*/ 1108 h 81"/>
                            <a:gd name="T6" fmla="*/ 34 w 58"/>
                            <a:gd name="T7" fmla="*/ 1108 h 81"/>
                            <a:gd name="T8" fmla="*/ 34 w 58"/>
                            <a:gd name="T9" fmla="*/ 1037 h 81"/>
                            <a:gd name="T10" fmla="*/ 57 w 58"/>
                            <a:gd name="T11" fmla="*/ 1028 h 81"/>
                            <a:gd name="T12" fmla="*/ 0 w 58"/>
                            <a:gd name="T13" fmla="*/ 1028 h 81"/>
                            <a:gd name="T14" fmla="*/ 0 w 58"/>
                            <a:gd name="T15" fmla="*/ 1037 h 81"/>
                            <a:gd name="T16" fmla="*/ 57 w 58"/>
                            <a:gd name="T17" fmla="*/ 1037 h 81"/>
                            <a:gd name="T18" fmla="*/ 57 w 58"/>
                            <a:gd name="T19" fmla="*/ 1028 h 8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58" h="81">
                              <a:moveTo>
                                <a:pt x="34" y="9"/>
                              </a:moveTo>
                              <a:lnTo>
                                <a:pt x="23" y="9"/>
                              </a:lnTo>
                              <a:lnTo>
                                <a:pt x="23" y="80"/>
                              </a:lnTo>
                              <a:lnTo>
                                <a:pt x="34" y="80"/>
                              </a:lnTo>
                              <a:lnTo>
                                <a:pt x="34" y="9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893710" name="AutoShape 14"/>
                      <wps:cNvSpPr>
                        <a:spLocks/>
                      </wps:cNvSpPr>
                      <wps:spPr bwMode="auto">
                        <a:xfrm>
                          <a:off x="1811" y="1006"/>
                          <a:ext cx="46" cy="102"/>
                        </a:xfrm>
                        <a:custGeom>
                          <a:avLst/>
                          <a:gdLst>
                            <a:gd name="T0" fmla="*/ 7 w 46"/>
                            <a:gd name="T1" fmla="*/ 1006 h 102"/>
                            <a:gd name="T2" fmla="*/ 4 w 46"/>
                            <a:gd name="T3" fmla="*/ 1012 h 102"/>
                            <a:gd name="T4" fmla="*/ 22 w 46"/>
                            <a:gd name="T5" fmla="*/ 1022 h 102"/>
                            <a:gd name="T6" fmla="*/ 39 w 46"/>
                            <a:gd name="T7" fmla="*/ 1013 h 102"/>
                            <a:gd name="T8" fmla="*/ 23 w 46"/>
                            <a:gd name="T9" fmla="*/ 1013 h 102"/>
                            <a:gd name="T10" fmla="*/ 7 w 46"/>
                            <a:gd name="T11" fmla="*/ 1006 h 102"/>
                            <a:gd name="T12" fmla="*/ 39 w 46"/>
                            <a:gd name="T13" fmla="*/ 1006 h 102"/>
                            <a:gd name="T14" fmla="*/ 23 w 46"/>
                            <a:gd name="T15" fmla="*/ 1013 h 102"/>
                            <a:gd name="T16" fmla="*/ 39 w 46"/>
                            <a:gd name="T17" fmla="*/ 1013 h 102"/>
                            <a:gd name="T18" fmla="*/ 42 w 46"/>
                            <a:gd name="T19" fmla="*/ 1012 h 102"/>
                            <a:gd name="T20" fmla="*/ 39 w 46"/>
                            <a:gd name="T21" fmla="*/ 1006 h 102"/>
                            <a:gd name="T22" fmla="*/ 45 w 46"/>
                            <a:gd name="T23" fmla="*/ 1028 h 102"/>
                            <a:gd name="T24" fmla="*/ 0 w 46"/>
                            <a:gd name="T25" fmla="*/ 1028 h 102"/>
                            <a:gd name="T26" fmla="*/ 0 w 46"/>
                            <a:gd name="T27" fmla="*/ 1108 h 102"/>
                            <a:gd name="T28" fmla="*/ 46 w 46"/>
                            <a:gd name="T29" fmla="*/ 1108 h 102"/>
                            <a:gd name="T30" fmla="*/ 46 w 46"/>
                            <a:gd name="T31" fmla="*/ 1099 h 102"/>
                            <a:gd name="T32" fmla="*/ 11 w 46"/>
                            <a:gd name="T33" fmla="*/ 1099 h 102"/>
                            <a:gd name="T34" fmla="*/ 11 w 46"/>
                            <a:gd name="T35" fmla="*/ 1071 h 102"/>
                            <a:gd name="T36" fmla="*/ 43 w 46"/>
                            <a:gd name="T37" fmla="*/ 1071 h 102"/>
                            <a:gd name="T38" fmla="*/ 43 w 46"/>
                            <a:gd name="T39" fmla="*/ 1062 h 102"/>
                            <a:gd name="T40" fmla="*/ 11 w 46"/>
                            <a:gd name="T41" fmla="*/ 1062 h 102"/>
                            <a:gd name="T42" fmla="*/ 11 w 46"/>
                            <a:gd name="T43" fmla="*/ 1037 h 102"/>
                            <a:gd name="T44" fmla="*/ 45 w 46"/>
                            <a:gd name="T45" fmla="*/ 1037 h 102"/>
                            <a:gd name="T46" fmla="*/ 45 w 46"/>
                            <a:gd name="T47" fmla="*/ 1028 h 10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6" h="102">
                              <a:moveTo>
                                <a:pt x="7" y="0"/>
                              </a:moveTo>
                              <a:lnTo>
                                <a:pt x="4" y="6"/>
                              </a:lnTo>
                              <a:lnTo>
                                <a:pt x="22" y="16"/>
                              </a:lnTo>
                              <a:lnTo>
                                <a:pt x="39" y="7"/>
                              </a:lnTo>
                              <a:lnTo>
                                <a:pt x="23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3" y="7"/>
                              </a:lnTo>
                              <a:lnTo>
                                <a:pt x="39" y="7"/>
                              </a:lnTo>
                              <a:lnTo>
                                <a:pt x="42" y="6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0" y="22"/>
                              </a:lnTo>
                              <a:lnTo>
                                <a:pt x="0" y="102"/>
                              </a:lnTo>
                              <a:lnTo>
                                <a:pt x="46" y="102"/>
                              </a:lnTo>
                              <a:lnTo>
                                <a:pt x="46" y="93"/>
                              </a:lnTo>
                              <a:lnTo>
                                <a:pt x="11" y="93"/>
                              </a:lnTo>
                              <a:lnTo>
                                <a:pt x="11" y="65"/>
                              </a:lnTo>
                              <a:lnTo>
                                <a:pt x="43" y="65"/>
                              </a:lnTo>
                              <a:lnTo>
                                <a:pt x="43" y="56"/>
                              </a:lnTo>
                              <a:lnTo>
                                <a:pt x="11" y="56"/>
                              </a:lnTo>
                              <a:lnTo>
                                <a:pt x="11" y="31"/>
                              </a:lnTo>
                              <a:lnTo>
                                <a:pt x="45" y="31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3075D9C6" id="Group 13" o:spid="_x0000_s1026" style="position:absolute;margin-left:0;margin-top:-35.9pt;width:127.6pt;height:81pt;z-index:251658240;mso-position-horizontal:left;mso-position-horizontal-relative:margin" coordsize="2552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2552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">
                <v:imagedata r:id="rId4" o:title=""/>
              </v:shape>
              <v:shape id="Picture 26" o:spid="_x0000_s1028" type="#_x0000_t75" style="position:absolute;left:242;top:477;width:2067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">
                <v:imagedata r:id="rId5" o:title=""/>
              </v:shape>
              <v:shape id="AutoShape 25" o:spid="_x0000_s1029" style="position:absolute;left:694;top:1027;width:59;height:81;visibility:visible;mso-wrap-style:square;v-text-anchor:top" coordsize="5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" path="m11,l,,,80r11,l11,40r13,l22,38r1,l11,38,11,xm24,40r-13,l44,80r14,l24,40xm56,l43,,11,38r12,l56,xe" stroked="f">
                <v:path arrowok="t" o:connecttype="custom" o:connectlocs="11,1028;0,1028;0,1108;11,1108;11,1068;24,1068;22,1066;23,1066;11,1066;11,1028;24,1068;11,1068;44,1108;58,1108;24,1068;56,1028;43,1028;11,1066;23,1066;56,1028" o:connectangles="0,0,0,0,0,0,0,0,0,0,0,0,0,0,0,0,0,0,0,0"/>
              </v:shape>
              <v:shape id="Freeform 24" o:spid="_x0000_s1030" style="position:absolute;left:788;top:1027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" path="m11,l,,,80r43,l43,71r-32,l11,xe" stroked="f">
                <v:path arrowok="t" o:connecttype="custom" o:connectlocs="11,1028;0,1028;0,1108;43,1108;43,1099;11,1099;11,1028" o:connectangles="0,0,0,0,0,0,0"/>
              </v:shape>
              <v:shape id="Picture 23" o:spid="_x0000_s1031" type="#_x0000_t75" style="position:absolute;left:863;top:1006;width:11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">
                <v:imagedata r:id="rId6" o:title=""/>
              </v:shape>
              <v:shape id="AutoShape 22" o:spid="_x0000_s1032" style="position:absolute;left:1063;top:1027;width:59;height:81;visibility:visible;mso-wrap-style:square;v-text-anchor:top" coordsize="5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" path="m11,l,,,80r11,l11,40r14,l23,38r-12,l11,xm25,40r-14,l44,80r14,l25,40xm56,l43,,11,38r12,l56,xe" stroked="f">
                <v:path arrowok="t" o:connecttype="custom" o:connectlocs="11,1028;0,1028;0,1108;11,1108;11,1068;25,1068;23,1066;23,1066;11,1066;11,1028;25,1068;11,1068;44,1108;58,1108;25,1068;56,1028;43,1028;11,1066;23,1066;56,1028" o:connectangles="0,0,0,0,0,0,0,0,0,0,0,0,0,0,0,0,0,0,0,0"/>
              </v:shape>
              <v:shape id="AutoShape 21" o:spid="_x0000_s1033" style="position:absolute;left:1201;top:1027;width:96;height:81;visibility:visible;mso-wrap-style:square;v-text-anchor:top" coordsize="9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" path="m25,l10,,,80r10,l16,33r1,-8l17,17r1,-7l28,10,25,xm28,10r-10,l19,16r3,8l24,30,41,80r10,l57,65r-10,l46,60,44,55,43,51,28,10xm85,10r-10,l75,15r,2l76,24r1,10l83,80r12,l85,10xm84,l68,,51,51r-2,4l48,60r-1,5l57,65,70,27r2,-7l74,15r1,-5l85,10,84,xe" stroked="f">
                <v:path arrowok="t" o:connecttype="custom" o:connectlocs="25,1028;10,1028;0,1108;10,1108;16,1061;17,1053;17,1045;18,1038;28,1038;25,1028;28,1038;18,1038;19,1044;22,1052;24,1058;41,1108;51,1108;57,1093;47,1093;46,1088;44,1083;43,1079;28,1038;85,1038;75,1038;75,1043;75,1045;76,1052;77,1062;83,1108;95,1108;85,1038;84,1028;68,1028;51,1079;49,1083;48,1088;47,1093;57,1093;70,1055;72,1048;74,1043;75,1038;85,1038;84,1028" o:connectangles="0,0,0,0,0,0,0,0,0,0,0,0,0,0,0,0,0,0,0,0,0,0,0,0,0,0,0,0,0,0,0,0,0,0,0,0,0,0,0,0,0,0,0,0,0"/>
              </v:shape>
              <v:shape id="AutoShape 20" o:spid="_x0000_s1034" style="position:absolute;left:1331;top:1026;width:75;height:83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" path="m38,l24,2,11,11,3,24,,42,2,59,9,71r12,9l36,82,51,80,61,73r-24,l26,70,18,64,13,54,12,42r,-2l14,27,19,17r8,-6l37,9r26,l54,2,38,xm63,9l37,9r11,3l56,18r5,10l63,40r,2l61,55,55,65r-8,6l37,73r24,l63,71,71,58,74,40,72,23,65,11,63,9xe" stroked="f">
                <v:path arrowok="t" o:connecttype="custom" o:connectlocs="38,1027;24,1029;11,1038;3,1051;0,1069;2,1086;9,1098;21,1107;36,1109;51,1107;61,1100;37,1100;26,1097;18,1091;13,1081;12,1069;12,1067;14,1054;19,1044;27,1038;37,1036;63,1036;54,1029;38,1027;63,1036;37,1036;48,1039;56,1045;61,1055;63,1067;63,1069;61,1082;55,1092;47,1098;37,1100;61,1100;63,1098;71,1085;74,1067;72,1050;65,1038;63,1036" o:connectangles="0,0,0,0,0,0,0,0,0,0,0,0,0,0,0,0,0,0,0,0,0,0,0,0,0,0,0,0,0,0,0,0,0,0,0,0,0,0,0,0,0,0"/>
              </v:shape>
              <v:shape id="AutoShape 19" o:spid="_x0000_s1035" style="position:absolute;left:1443;top:1027;width:52;height:82;visibility:visible;mso-wrap-style:square;v-text-anchor:top" coordsize="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" path="m41,l11,,,1,,81r8,l15,81r29,l49,73r-31,l13,72r-2,l11,44r2,l49,44,45,41,36,39r8,-3l13,36r-2,l11,9r3,l18,9r31,l49,8,41,xm49,44r-15,l40,49r,17l35,73r14,l52,68r,-21l49,44xm49,9l34,9r4,6l38,31r-7,5l44,36r5,-7l49,9xe" stroked="f">
                <v:path arrowok="t" o:connecttype="custom" o:connectlocs="41,1027;11,1027;0,1028;0,1108;8,1108;15,1108;44,1108;49,1100;18,1100;13,1099;11,1099;11,1071;13,1071;49,1071;45,1068;36,1066;36,1066;44,1063;13,1063;11,1063;11,1036;14,1036;18,1036;49,1036;49,1035;41,1027;49,1071;34,1071;40,1076;40,1093;35,1100;49,1100;52,1095;52,1074;49,1071;49,1036;34,1036;38,1042;38,1058;31,1063;44,1063;49,1056;49,1036" o:connectangles="0,0,0,0,0,0,0,0,0,0,0,0,0,0,0,0,0,0,0,0,0,0,0,0,0,0,0,0,0,0,0,0,0,0,0,0,0,0,0,0,0,0,0"/>
              </v:shape>
              <v:rect id="Rectangle 18" o:spid="_x0000_s1036" style="position:absolute;left:1536;top:1027;width:1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" stroked="f"/>
              <v:shape id="Freeform 17" o:spid="_x0000_s1037" style="position:absolute;left:1593;top:1027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" path="m11,l,,,80r43,l43,71r-32,l11,xe" stroked="f">
                <v:path arrowok="t" o:connecttype="custom" o:connectlocs="11,1028;0,1028;0,1108;43,1108;43,1099;11,1099;11,1028" o:connectangles="0,0,0,0,0,0,0"/>
              </v:shape>
              <v:rect id="Rectangle 16" o:spid="_x0000_s1038" style="position:absolute;left:1671;top:1027;width:1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" stroked="f"/>
              <v:shape id="AutoShape 15" o:spid="_x0000_s1039" style="position:absolute;left:1717;top:1027;width:58;height:81;visibility:visible;mso-wrap-style:square;v-text-anchor:top" coordsize="5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" path="m34,9l23,9r,71l34,80,34,9xm57,l,,,9r57,l57,xe" stroked="f">
                <v:path arrowok="t" o:connecttype="custom" o:connectlocs="34,1037;23,1037;23,1108;34,1108;34,1037;57,1028;0,1028;0,1037;57,1037;57,1028" o:connectangles="0,0,0,0,0,0,0,0,0,0"/>
              </v:shape>
              <v:shape id="AutoShape 14" o:spid="_x0000_s1040" style="position:absolute;left:1811;top:1006;width:46;height:102;visibility:visible;mso-wrap-style:square;v-text-anchor:top" coordsize="4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" path="m7,l4,6,22,16,39,7,23,7,7,xm39,l23,7r16,l42,6,39,xm45,22l,22r,80l46,102r,-9l11,93r,-28l43,65r,-9l11,56r,-25l45,31r,-9xe" stroked="f">
                <v:path arrowok="t" o:connecttype="custom" o:connectlocs="7,1006;4,1012;22,1022;39,1013;23,1013;7,1006;39,1006;23,1013;39,1013;42,1012;39,1006;45,1028;0,1028;0,1108;46,1108;46,1099;11,1099;11,1071;43,1071;43,1062;11,1062;11,1037;45,1037;45,1028" o:connectangles="0,0,0,0,0,0,0,0,0,0,0,0,0,0,0,0,0,0,0,0,0,0,0,0"/>
              </v:shape>
              <w10:wrap type="square" anchorx="margin"/>
            </v:group>
          </w:pict>
        </mc:Fallback>
      </mc:AlternateContent>
    </w:r>
    <w:r w:rsidR="00334EF8">
      <w:rPr>
        <w:b/>
        <w:bCs/>
      </w:rPr>
      <w:tab/>
    </w:r>
    <w:r w:rsidR="00334EF8" w:rsidRPr="00841109">
      <w:rPr>
        <w:color w:val="244061" w:themeColor="accent1" w:themeShade="80"/>
      </w:rPr>
      <w:t>TISKOVÁ ZPRÁVA</w:t>
    </w:r>
  </w:p>
  <w:p w14:paraId="672F1BD3" w14:textId="77777777" w:rsidR="00334EF8" w:rsidRDefault="00334EF8" w:rsidP="001573E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480"/>
    <w:multiLevelType w:val="multilevel"/>
    <w:tmpl w:val="067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C7B3B"/>
    <w:multiLevelType w:val="hybridMultilevel"/>
    <w:tmpl w:val="B8C00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0553"/>
    <w:multiLevelType w:val="multilevel"/>
    <w:tmpl w:val="C76A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D166B"/>
    <w:multiLevelType w:val="hybridMultilevel"/>
    <w:tmpl w:val="784694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1592C"/>
    <w:multiLevelType w:val="hybridMultilevel"/>
    <w:tmpl w:val="60EA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02535"/>
    <w:multiLevelType w:val="hybridMultilevel"/>
    <w:tmpl w:val="461E3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2718F"/>
    <w:multiLevelType w:val="hybridMultilevel"/>
    <w:tmpl w:val="A1EA1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27208">
    <w:abstractNumId w:val="6"/>
  </w:num>
  <w:num w:numId="2" w16cid:durableId="1173452084">
    <w:abstractNumId w:val="5"/>
  </w:num>
  <w:num w:numId="3" w16cid:durableId="922681592">
    <w:abstractNumId w:val="0"/>
  </w:num>
  <w:num w:numId="4" w16cid:durableId="1066221809">
    <w:abstractNumId w:val="2"/>
  </w:num>
  <w:num w:numId="5" w16cid:durableId="154415817">
    <w:abstractNumId w:val="3"/>
  </w:num>
  <w:num w:numId="6" w16cid:durableId="1584560682">
    <w:abstractNumId w:val="4"/>
  </w:num>
  <w:num w:numId="7" w16cid:durableId="134158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75"/>
    <w:rsid w:val="000024E6"/>
    <w:rsid w:val="000044B8"/>
    <w:rsid w:val="0000511A"/>
    <w:rsid w:val="00007E0E"/>
    <w:rsid w:val="00011D57"/>
    <w:rsid w:val="000124CB"/>
    <w:rsid w:val="00013477"/>
    <w:rsid w:val="00015DE1"/>
    <w:rsid w:val="000177EF"/>
    <w:rsid w:val="000243A2"/>
    <w:rsid w:val="00025D2E"/>
    <w:rsid w:val="00026B28"/>
    <w:rsid w:val="00030C72"/>
    <w:rsid w:val="00033A22"/>
    <w:rsid w:val="00034D8C"/>
    <w:rsid w:val="000361C1"/>
    <w:rsid w:val="000401FC"/>
    <w:rsid w:val="00040BB7"/>
    <w:rsid w:val="0004123B"/>
    <w:rsid w:val="0004536A"/>
    <w:rsid w:val="00045A02"/>
    <w:rsid w:val="0005172F"/>
    <w:rsid w:val="00052343"/>
    <w:rsid w:val="000525B4"/>
    <w:rsid w:val="00053DD1"/>
    <w:rsid w:val="0005536F"/>
    <w:rsid w:val="00060DBA"/>
    <w:rsid w:val="000630FF"/>
    <w:rsid w:val="00066179"/>
    <w:rsid w:val="0007107B"/>
    <w:rsid w:val="000716FB"/>
    <w:rsid w:val="00071FA9"/>
    <w:rsid w:val="00071FED"/>
    <w:rsid w:val="00073DC5"/>
    <w:rsid w:val="00075817"/>
    <w:rsid w:val="00075A30"/>
    <w:rsid w:val="00076C50"/>
    <w:rsid w:val="00082FC9"/>
    <w:rsid w:val="0008331C"/>
    <w:rsid w:val="000853EF"/>
    <w:rsid w:val="000879D3"/>
    <w:rsid w:val="00087AE4"/>
    <w:rsid w:val="00091E42"/>
    <w:rsid w:val="00094E19"/>
    <w:rsid w:val="00095CB8"/>
    <w:rsid w:val="000A0B9A"/>
    <w:rsid w:val="000A25BB"/>
    <w:rsid w:val="000A4B9D"/>
    <w:rsid w:val="000A5008"/>
    <w:rsid w:val="000A5921"/>
    <w:rsid w:val="000B0704"/>
    <w:rsid w:val="000B57B8"/>
    <w:rsid w:val="000B6721"/>
    <w:rsid w:val="000B7B0A"/>
    <w:rsid w:val="000C0BF7"/>
    <w:rsid w:val="000C4855"/>
    <w:rsid w:val="000D1464"/>
    <w:rsid w:val="000D573E"/>
    <w:rsid w:val="000D58B3"/>
    <w:rsid w:val="000D703E"/>
    <w:rsid w:val="000D7183"/>
    <w:rsid w:val="000D7B21"/>
    <w:rsid w:val="000E5765"/>
    <w:rsid w:val="000E5BB2"/>
    <w:rsid w:val="000E6954"/>
    <w:rsid w:val="000F0F27"/>
    <w:rsid w:val="000F1AF4"/>
    <w:rsid w:val="000F29D0"/>
    <w:rsid w:val="000F3DF9"/>
    <w:rsid w:val="000F4F20"/>
    <w:rsid w:val="000F7BD6"/>
    <w:rsid w:val="001006DD"/>
    <w:rsid w:val="00104D5E"/>
    <w:rsid w:val="0010564A"/>
    <w:rsid w:val="0010603F"/>
    <w:rsid w:val="0010606D"/>
    <w:rsid w:val="001070F6"/>
    <w:rsid w:val="00107112"/>
    <w:rsid w:val="001078C1"/>
    <w:rsid w:val="0011011A"/>
    <w:rsid w:val="00111C4D"/>
    <w:rsid w:val="00111F13"/>
    <w:rsid w:val="001134AE"/>
    <w:rsid w:val="001136D6"/>
    <w:rsid w:val="001139ED"/>
    <w:rsid w:val="00120205"/>
    <w:rsid w:val="00120D4B"/>
    <w:rsid w:val="00121B6C"/>
    <w:rsid w:val="001221D1"/>
    <w:rsid w:val="00122CC7"/>
    <w:rsid w:val="00123915"/>
    <w:rsid w:val="00123DD4"/>
    <w:rsid w:val="00124044"/>
    <w:rsid w:val="0012608C"/>
    <w:rsid w:val="00126963"/>
    <w:rsid w:val="001273F5"/>
    <w:rsid w:val="00127A98"/>
    <w:rsid w:val="00127EEF"/>
    <w:rsid w:val="001301D8"/>
    <w:rsid w:val="001309B3"/>
    <w:rsid w:val="001309B4"/>
    <w:rsid w:val="00132966"/>
    <w:rsid w:val="00132EB2"/>
    <w:rsid w:val="00133BD9"/>
    <w:rsid w:val="00135912"/>
    <w:rsid w:val="00145E7A"/>
    <w:rsid w:val="001536DA"/>
    <w:rsid w:val="001573E9"/>
    <w:rsid w:val="0016064E"/>
    <w:rsid w:val="00163030"/>
    <w:rsid w:val="0016427E"/>
    <w:rsid w:val="00165628"/>
    <w:rsid w:val="0016761C"/>
    <w:rsid w:val="0017003A"/>
    <w:rsid w:val="00170558"/>
    <w:rsid w:val="00171426"/>
    <w:rsid w:val="00172740"/>
    <w:rsid w:val="00175C5E"/>
    <w:rsid w:val="00177EE2"/>
    <w:rsid w:val="00181796"/>
    <w:rsid w:val="00181FEA"/>
    <w:rsid w:val="00182455"/>
    <w:rsid w:val="0018597D"/>
    <w:rsid w:val="001863FB"/>
    <w:rsid w:val="00186669"/>
    <w:rsid w:val="00190CCB"/>
    <w:rsid w:val="00194645"/>
    <w:rsid w:val="00197E8B"/>
    <w:rsid w:val="00197E9F"/>
    <w:rsid w:val="001A18AA"/>
    <w:rsid w:val="001A2143"/>
    <w:rsid w:val="001A7592"/>
    <w:rsid w:val="001B1425"/>
    <w:rsid w:val="001B312B"/>
    <w:rsid w:val="001C01A9"/>
    <w:rsid w:val="001C5557"/>
    <w:rsid w:val="001D3DBE"/>
    <w:rsid w:val="001D486A"/>
    <w:rsid w:val="001D58C1"/>
    <w:rsid w:val="001D632A"/>
    <w:rsid w:val="001E2696"/>
    <w:rsid w:val="001F1660"/>
    <w:rsid w:val="001F1961"/>
    <w:rsid w:val="001F2840"/>
    <w:rsid w:val="001F58A0"/>
    <w:rsid w:val="001F6EAB"/>
    <w:rsid w:val="002000BD"/>
    <w:rsid w:val="00201049"/>
    <w:rsid w:val="0020293F"/>
    <w:rsid w:val="00202B29"/>
    <w:rsid w:val="00203B98"/>
    <w:rsid w:val="002056E9"/>
    <w:rsid w:val="0020594E"/>
    <w:rsid w:val="00205A67"/>
    <w:rsid w:val="00207FE6"/>
    <w:rsid w:val="00211B1F"/>
    <w:rsid w:val="00211FAB"/>
    <w:rsid w:val="00212ABD"/>
    <w:rsid w:val="00215234"/>
    <w:rsid w:val="00217C07"/>
    <w:rsid w:val="00217EBD"/>
    <w:rsid w:val="00224CC0"/>
    <w:rsid w:val="002270F4"/>
    <w:rsid w:val="0023103C"/>
    <w:rsid w:val="00232D8C"/>
    <w:rsid w:val="00235900"/>
    <w:rsid w:val="00236545"/>
    <w:rsid w:val="002370E8"/>
    <w:rsid w:val="002402CD"/>
    <w:rsid w:val="00240453"/>
    <w:rsid w:val="00246FA6"/>
    <w:rsid w:val="00250195"/>
    <w:rsid w:val="00251F2B"/>
    <w:rsid w:val="00254EC2"/>
    <w:rsid w:val="0025729D"/>
    <w:rsid w:val="0026184F"/>
    <w:rsid w:val="002648C0"/>
    <w:rsid w:val="00270C49"/>
    <w:rsid w:val="00275FC4"/>
    <w:rsid w:val="00280A7E"/>
    <w:rsid w:val="0028165B"/>
    <w:rsid w:val="0028171F"/>
    <w:rsid w:val="0028404B"/>
    <w:rsid w:val="00286D01"/>
    <w:rsid w:val="0029026C"/>
    <w:rsid w:val="00293A83"/>
    <w:rsid w:val="002A314B"/>
    <w:rsid w:val="002A553E"/>
    <w:rsid w:val="002A7105"/>
    <w:rsid w:val="002B481D"/>
    <w:rsid w:val="002B664C"/>
    <w:rsid w:val="002B7E2A"/>
    <w:rsid w:val="002C249D"/>
    <w:rsid w:val="002C2CB3"/>
    <w:rsid w:val="002C366A"/>
    <w:rsid w:val="002C5451"/>
    <w:rsid w:val="002C683E"/>
    <w:rsid w:val="002D4045"/>
    <w:rsid w:val="002D4362"/>
    <w:rsid w:val="002D6FC8"/>
    <w:rsid w:val="002D777F"/>
    <w:rsid w:val="002E04AD"/>
    <w:rsid w:val="002E0D5F"/>
    <w:rsid w:val="002E1BEA"/>
    <w:rsid w:val="002E239E"/>
    <w:rsid w:val="002E37DE"/>
    <w:rsid w:val="002E5B20"/>
    <w:rsid w:val="002E62F8"/>
    <w:rsid w:val="002F35CC"/>
    <w:rsid w:val="002F3B0A"/>
    <w:rsid w:val="002F4F86"/>
    <w:rsid w:val="002F5DC1"/>
    <w:rsid w:val="002F6303"/>
    <w:rsid w:val="002F6AEA"/>
    <w:rsid w:val="002F70D3"/>
    <w:rsid w:val="00300150"/>
    <w:rsid w:val="00310E2A"/>
    <w:rsid w:val="00311068"/>
    <w:rsid w:val="00312B9A"/>
    <w:rsid w:val="00313AC1"/>
    <w:rsid w:val="00316AAD"/>
    <w:rsid w:val="0031779D"/>
    <w:rsid w:val="00320172"/>
    <w:rsid w:val="00320973"/>
    <w:rsid w:val="00320FF6"/>
    <w:rsid w:val="00326B4E"/>
    <w:rsid w:val="0032703F"/>
    <w:rsid w:val="00327042"/>
    <w:rsid w:val="00330825"/>
    <w:rsid w:val="003327A8"/>
    <w:rsid w:val="00334EF8"/>
    <w:rsid w:val="00337598"/>
    <w:rsid w:val="003408B6"/>
    <w:rsid w:val="00341A68"/>
    <w:rsid w:val="00342E52"/>
    <w:rsid w:val="0034618D"/>
    <w:rsid w:val="00347515"/>
    <w:rsid w:val="00351D62"/>
    <w:rsid w:val="00352FDA"/>
    <w:rsid w:val="00355B7A"/>
    <w:rsid w:val="00364744"/>
    <w:rsid w:val="00364DE2"/>
    <w:rsid w:val="0037128C"/>
    <w:rsid w:val="00371A76"/>
    <w:rsid w:val="00371C6A"/>
    <w:rsid w:val="00373658"/>
    <w:rsid w:val="00373F25"/>
    <w:rsid w:val="003744DB"/>
    <w:rsid w:val="003766FA"/>
    <w:rsid w:val="003769BC"/>
    <w:rsid w:val="00380607"/>
    <w:rsid w:val="0038066C"/>
    <w:rsid w:val="003825CC"/>
    <w:rsid w:val="0038282A"/>
    <w:rsid w:val="00382953"/>
    <w:rsid w:val="003856A8"/>
    <w:rsid w:val="003872FB"/>
    <w:rsid w:val="00392316"/>
    <w:rsid w:val="003A17CA"/>
    <w:rsid w:val="003A44C6"/>
    <w:rsid w:val="003A573A"/>
    <w:rsid w:val="003A6EEB"/>
    <w:rsid w:val="003A7509"/>
    <w:rsid w:val="003B054E"/>
    <w:rsid w:val="003B0C97"/>
    <w:rsid w:val="003B4D03"/>
    <w:rsid w:val="003B5CAC"/>
    <w:rsid w:val="003B6DE0"/>
    <w:rsid w:val="003B7FDA"/>
    <w:rsid w:val="003C0184"/>
    <w:rsid w:val="003C23DE"/>
    <w:rsid w:val="003C3D95"/>
    <w:rsid w:val="003C577D"/>
    <w:rsid w:val="003C7DF6"/>
    <w:rsid w:val="003D51DD"/>
    <w:rsid w:val="003D7553"/>
    <w:rsid w:val="003D7D55"/>
    <w:rsid w:val="003E6124"/>
    <w:rsid w:val="003E794A"/>
    <w:rsid w:val="003F09AC"/>
    <w:rsid w:val="003F20DF"/>
    <w:rsid w:val="003F2223"/>
    <w:rsid w:val="003F403F"/>
    <w:rsid w:val="003F5291"/>
    <w:rsid w:val="003F6056"/>
    <w:rsid w:val="00401075"/>
    <w:rsid w:val="00407038"/>
    <w:rsid w:val="00407083"/>
    <w:rsid w:val="00407752"/>
    <w:rsid w:val="004100B0"/>
    <w:rsid w:val="00410DAF"/>
    <w:rsid w:val="004127C6"/>
    <w:rsid w:val="00412987"/>
    <w:rsid w:val="004149D3"/>
    <w:rsid w:val="0041741F"/>
    <w:rsid w:val="00420648"/>
    <w:rsid w:val="004214B6"/>
    <w:rsid w:val="00422F4E"/>
    <w:rsid w:val="004253D6"/>
    <w:rsid w:val="0043292C"/>
    <w:rsid w:val="00433746"/>
    <w:rsid w:val="004350E3"/>
    <w:rsid w:val="004403D7"/>
    <w:rsid w:val="004414A3"/>
    <w:rsid w:val="00441B29"/>
    <w:rsid w:val="00445CDD"/>
    <w:rsid w:val="0044630C"/>
    <w:rsid w:val="00447ED1"/>
    <w:rsid w:val="004501BD"/>
    <w:rsid w:val="0045290D"/>
    <w:rsid w:val="004562A3"/>
    <w:rsid w:val="004570D8"/>
    <w:rsid w:val="00461C29"/>
    <w:rsid w:val="00465987"/>
    <w:rsid w:val="00465AD3"/>
    <w:rsid w:val="0046707C"/>
    <w:rsid w:val="004702A6"/>
    <w:rsid w:val="00471E3A"/>
    <w:rsid w:val="00474CBC"/>
    <w:rsid w:val="00476A70"/>
    <w:rsid w:val="00476E75"/>
    <w:rsid w:val="004835E0"/>
    <w:rsid w:val="00484CBF"/>
    <w:rsid w:val="00487E9A"/>
    <w:rsid w:val="00493EE3"/>
    <w:rsid w:val="004956D7"/>
    <w:rsid w:val="004A26F2"/>
    <w:rsid w:val="004A2C6F"/>
    <w:rsid w:val="004A34C7"/>
    <w:rsid w:val="004A356F"/>
    <w:rsid w:val="004A7530"/>
    <w:rsid w:val="004B136C"/>
    <w:rsid w:val="004B7F06"/>
    <w:rsid w:val="004C0A3B"/>
    <w:rsid w:val="004C3689"/>
    <w:rsid w:val="004C4C87"/>
    <w:rsid w:val="004C593F"/>
    <w:rsid w:val="004C5CFC"/>
    <w:rsid w:val="004C5D63"/>
    <w:rsid w:val="004C66A5"/>
    <w:rsid w:val="004C6B24"/>
    <w:rsid w:val="004C6F73"/>
    <w:rsid w:val="004C71FA"/>
    <w:rsid w:val="004C7649"/>
    <w:rsid w:val="004C7799"/>
    <w:rsid w:val="004D2383"/>
    <w:rsid w:val="004D3970"/>
    <w:rsid w:val="004D3FA3"/>
    <w:rsid w:val="004D7B4D"/>
    <w:rsid w:val="004E1080"/>
    <w:rsid w:val="004E3135"/>
    <w:rsid w:val="004E4864"/>
    <w:rsid w:val="004E5DBF"/>
    <w:rsid w:val="004E5F53"/>
    <w:rsid w:val="004E6E21"/>
    <w:rsid w:val="004F0FFB"/>
    <w:rsid w:val="004F24F4"/>
    <w:rsid w:val="004F47F1"/>
    <w:rsid w:val="004F4E28"/>
    <w:rsid w:val="004F56AA"/>
    <w:rsid w:val="004F584F"/>
    <w:rsid w:val="004F706B"/>
    <w:rsid w:val="00500701"/>
    <w:rsid w:val="00506E0D"/>
    <w:rsid w:val="005075CC"/>
    <w:rsid w:val="00507B6C"/>
    <w:rsid w:val="00507C07"/>
    <w:rsid w:val="0051080B"/>
    <w:rsid w:val="00515451"/>
    <w:rsid w:val="0051736A"/>
    <w:rsid w:val="00520803"/>
    <w:rsid w:val="00521E79"/>
    <w:rsid w:val="00525AF3"/>
    <w:rsid w:val="0053151C"/>
    <w:rsid w:val="00531C1D"/>
    <w:rsid w:val="00532216"/>
    <w:rsid w:val="00532246"/>
    <w:rsid w:val="00532488"/>
    <w:rsid w:val="0053404F"/>
    <w:rsid w:val="0053433E"/>
    <w:rsid w:val="00540498"/>
    <w:rsid w:val="00544A19"/>
    <w:rsid w:val="005508CD"/>
    <w:rsid w:val="0055136E"/>
    <w:rsid w:val="00552569"/>
    <w:rsid w:val="005551ED"/>
    <w:rsid w:val="00555C19"/>
    <w:rsid w:val="005561F7"/>
    <w:rsid w:val="005609D3"/>
    <w:rsid w:val="00566A66"/>
    <w:rsid w:val="005670A2"/>
    <w:rsid w:val="00572A8A"/>
    <w:rsid w:val="00573351"/>
    <w:rsid w:val="005736AB"/>
    <w:rsid w:val="00574A75"/>
    <w:rsid w:val="00574D39"/>
    <w:rsid w:val="00574EF8"/>
    <w:rsid w:val="00575EDB"/>
    <w:rsid w:val="00576A4E"/>
    <w:rsid w:val="00576E15"/>
    <w:rsid w:val="00585EDC"/>
    <w:rsid w:val="0058653D"/>
    <w:rsid w:val="005878ED"/>
    <w:rsid w:val="005910A1"/>
    <w:rsid w:val="005930B3"/>
    <w:rsid w:val="005956FA"/>
    <w:rsid w:val="00597CD0"/>
    <w:rsid w:val="005A3069"/>
    <w:rsid w:val="005A6032"/>
    <w:rsid w:val="005B34FA"/>
    <w:rsid w:val="005B48C1"/>
    <w:rsid w:val="005B5767"/>
    <w:rsid w:val="005B6DBE"/>
    <w:rsid w:val="005B7068"/>
    <w:rsid w:val="005C164A"/>
    <w:rsid w:val="005C2D0B"/>
    <w:rsid w:val="005C58A9"/>
    <w:rsid w:val="005D0E6E"/>
    <w:rsid w:val="005D2C19"/>
    <w:rsid w:val="005D7B45"/>
    <w:rsid w:val="005E3298"/>
    <w:rsid w:val="005E49C4"/>
    <w:rsid w:val="005E5950"/>
    <w:rsid w:val="005E65CD"/>
    <w:rsid w:val="005F0BF9"/>
    <w:rsid w:val="005F13C4"/>
    <w:rsid w:val="005F1D72"/>
    <w:rsid w:val="005F1DFC"/>
    <w:rsid w:val="005F497D"/>
    <w:rsid w:val="0060099C"/>
    <w:rsid w:val="00600E7F"/>
    <w:rsid w:val="00602194"/>
    <w:rsid w:val="00603F6F"/>
    <w:rsid w:val="0061115F"/>
    <w:rsid w:val="00614758"/>
    <w:rsid w:val="006169F8"/>
    <w:rsid w:val="00617CE8"/>
    <w:rsid w:val="00620337"/>
    <w:rsid w:val="006210A2"/>
    <w:rsid w:val="0063338F"/>
    <w:rsid w:val="00633F7E"/>
    <w:rsid w:val="006349FA"/>
    <w:rsid w:val="00645712"/>
    <w:rsid w:val="0065065B"/>
    <w:rsid w:val="00650DB0"/>
    <w:rsid w:val="00653B0C"/>
    <w:rsid w:val="006542A0"/>
    <w:rsid w:val="00654E21"/>
    <w:rsid w:val="00657F24"/>
    <w:rsid w:val="00662780"/>
    <w:rsid w:val="0067032F"/>
    <w:rsid w:val="006705C3"/>
    <w:rsid w:val="00671382"/>
    <w:rsid w:val="0067667A"/>
    <w:rsid w:val="00676817"/>
    <w:rsid w:val="0068226F"/>
    <w:rsid w:val="00682E55"/>
    <w:rsid w:val="00684126"/>
    <w:rsid w:val="006865AE"/>
    <w:rsid w:val="00686955"/>
    <w:rsid w:val="00686D3D"/>
    <w:rsid w:val="00690105"/>
    <w:rsid w:val="0069234D"/>
    <w:rsid w:val="00693435"/>
    <w:rsid w:val="0069671E"/>
    <w:rsid w:val="00697AC4"/>
    <w:rsid w:val="00697B2D"/>
    <w:rsid w:val="006A3086"/>
    <w:rsid w:val="006A4D02"/>
    <w:rsid w:val="006A5386"/>
    <w:rsid w:val="006A750B"/>
    <w:rsid w:val="006B1540"/>
    <w:rsid w:val="006B222A"/>
    <w:rsid w:val="006B250E"/>
    <w:rsid w:val="006B6057"/>
    <w:rsid w:val="006B7873"/>
    <w:rsid w:val="006C1AFC"/>
    <w:rsid w:val="006C59EE"/>
    <w:rsid w:val="006C711E"/>
    <w:rsid w:val="006C7BCA"/>
    <w:rsid w:val="006D1304"/>
    <w:rsid w:val="006D1342"/>
    <w:rsid w:val="006D135D"/>
    <w:rsid w:val="006D24AD"/>
    <w:rsid w:val="006D4852"/>
    <w:rsid w:val="006D71A8"/>
    <w:rsid w:val="006E7844"/>
    <w:rsid w:val="006F0F90"/>
    <w:rsid w:val="006F175C"/>
    <w:rsid w:val="006F3FFF"/>
    <w:rsid w:val="006F67A8"/>
    <w:rsid w:val="006F72E2"/>
    <w:rsid w:val="00700056"/>
    <w:rsid w:val="00700A72"/>
    <w:rsid w:val="00704063"/>
    <w:rsid w:val="00711B8D"/>
    <w:rsid w:val="007123D3"/>
    <w:rsid w:val="007126EC"/>
    <w:rsid w:val="00714553"/>
    <w:rsid w:val="0071682A"/>
    <w:rsid w:val="007216A2"/>
    <w:rsid w:val="00721DF9"/>
    <w:rsid w:val="00721E99"/>
    <w:rsid w:val="00724A6C"/>
    <w:rsid w:val="00725FB2"/>
    <w:rsid w:val="007264E6"/>
    <w:rsid w:val="00730804"/>
    <w:rsid w:val="00734231"/>
    <w:rsid w:val="00742903"/>
    <w:rsid w:val="007448B2"/>
    <w:rsid w:val="007449D6"/>
    <w:rsid w:val="00746FAA"/>
    <w:rsid w:val="00751927"/>
    <w:rsid w:val="00751E89"/>
    <w:rsid w:val="00754138"/>
    <w:rsid w:val="00755323"/>
    <w:rsid w:val="00761523"/>
    <w:rsid w:val="007617E4"/>
    <w:rsid w:val="00762FB4"/>
    <w:rsid w:val="007640FE"/>
    <w:rsid w:val="00765586"/>
    <w:rsid w:val="00765803"/>
    <w:rsid w:val="00767919"/>
    <w:rsid w:val="00767EDD"/>
    <w:rsid w:val="007704AD"/>
    <w:rsid w:val="00772345"/>
    <w:rsid w:val="00773032"/>
    <w:rsid w:val="007739FD"/>
    <w:rsid w:val="007772B1"/>
    <w:rsid w:val="00777BF3"/>
    <w:rsid w:val="00782E00"/>
    <w:rsid w:val="00784FED"/>
    <w:rsid w:val="00786E7D"/>
    <w:rsid w:val="007902B7"/>
    <w:rsid w:val="0079065F"/>
    <w:rsid w:val="00790E10"/>
    <w:rsid w:val="00793CE3"/>
    <w:rsid w:val="00794B3D"/>
    <w:rsid w:val="007A0BAA"/>
    <w:rsid w:val="007A2B92"/>
    <w:rsid w:val="007A3932"/>
    <w:rsid w:val="007A5E74"/>
    <w:rsid w:val="007A77B1"/>
    <w:rsid w:val="007B2299"/>
    <w:rsid w:val="007B2B8D"/>
    <w:rsid w:val="007B3DB8"/>
    <w:rsid w:val="007B4E51"/>
    <w:rsid w:val="007B6BA2"/>
    <w:rsid w:val="007B6C7F"/>
    <w:rsid w:val="007B70B3"/>
    <w:rsid w:val="007C134B"/>
    <w:rsid w:val="007C2E94"/>
    <w:rsid w:val="007C3B3C"/>
    <w:rsid w:val="007C69BB"/>
    <w:rsid w:val="007D0D19"/>
    <w:rsid w:val="007D2BDB"/>
    <w:rsid w:val="007D3DCC"/>
    <w:rsid w:val="007D6955"/>
    <w:rsid w:val="007E16FD"/>
    <w:rsid w:val="007E548E"/>
    <w:rsid w:val="007E5AF4"/>
    <w:rsid w:val="007F59B4"/>
    <w:rsid w:val="007F6CA5"/>
    <w:rsid w:val="007F760D"/>
    <w:rsid w:val="008114B0"/>
    <w:rsid w:val="00811BAC"/>
    <w:rsid w:val="00814121"/>
    <w:rsid w:val="008144CC"/>
    <w:rsid w:val="00817007"/>
    <w:rsid w:val="0082126A"/>
    <w:rsid w:val="00821961"/>
    <w:rsid w:val="008269B4"/>
    <w:rsid w:val="0083128B"/>
    <w:rsid w:val="00834E21"/>
    <w:rsid w:val="00836B71"/>
    <w:rsid w:val="008403B4"/>
    <w:rsid w:val="00841109"/>
    <w:rsid w:val="00842910"/>
    <w:rsid w:val="0084410C"/>
    <w:rsid w:val="00846C4C"/>
    <w:rsid w:val="00850F51"/>
    <w:rsid w:val="0085116D"/>
    <w:rsid w:val="008528AD"/>
    <w:rsid w:val="00852955"/>
    <w:rsid w:val="008565A6"/>
    <w:rsid w:val="00856B88"/>
    <w:rsid w:val="00856C78"/>
    <w:rsid w:val="00862038"/>
    <w:rsid w:val="0086309D"/>
    <w:rsid w:val="00874AF4"/>
    <w:rsid w:val="00874F4D"/>
    <w:rsid w:val="008751A7"/>
    <w:rsid w:val="008834B2"/>
    <w:rsid w:val="00883A32"/>
    <w:rsid w:val="0088443E"/>
    <w:rsid w:val="00885BBC"/>
    <w:rsid w:val="0088688A"/>
    <w:rsid w:val="008907FF"/>
    <w:rsid w:val="00894DD8"/>
    <w:rsid w:val="008952A5"/>
    <w:rsid w:val="00897F6F"/>
    <w:rsid w:val="008B01AC"/>
    <w:rsid w:val="008B03DA"/>
    <w:rsid w:val="008B379A"/>
    <w:rsid w:val="008B42EF"/>
    <w:rsid w:val="008B4D43"/>
    <w:rsid w:val="008B5FF6"/>
    <w:rsid w:val="008B62A7"/>
    <w:rsid w:val="008B7D13"/>
    <w:rsid w:val="008B7FFC"/>
    <w:rsid w:val="008C0D39"/>
    <w:rsid w:val="008D4FEF"/>
    <w:rsid w:val="008D7E11"/>
    <w:rsid w:val="008E0681"/>
    <w:rsid w:val="008E47F8"/>
    <w:rsid w:val="008E4D90"/>
    <w:rsid w:val="008E78A9"/>
    <w:rsid w:val="008E7CEA"/>
    <w:rsid w:val="008F055E"/>
    <w:rsid w:val="008F1A26"/>
    <w:rsid w:val="008F298B"/>
    <w:rsid w:val="008F2BA9"/>
    <w:rsid w:val="008F7BCB"/>
    <w:rsid w:val="008F7FA5"/>
    <w:rsid w:val="0091154C"/>
    <w:rsid w:val="00913DE8"/>
    <w:rsid w:val="00913EEB"/>
    <w:rsid w:val="0091674F"/>
    <w:rsid w:val="00921B56"/>
    <w:rsid w:val="00922184"/>
    <w:rsid w:val="00925D20"/>
    <w:rsid w:val="00925E2E"/>
    <w:rsid w:val="00942822"/>
    <w:rsid w:val="00944F09"/>
    <w:rsid w:val="00946005"/>
    <w:rsid w:val="00946F37"/>
    <w:rsid w:val="00947DBD"/>
    <w:rsid w:val="009538FC"/>
    <w:rsid w:val="00953D1A"/>
    <w:rsid w:val="009554A6"/>
    <w:rsid w:val="0095618E"/>
    <w:rsid w:val="00956C88"/>
    <w:rsid w:val="00957C0A"/>
    <w:rsid w:val="00960E3F"/>
    <w:rsid w:val="009619C8"/>
    <w:rsid w:val="00963C39"/>
    <w:rsid w:val="00964AC7"/>
    <w:rsid w:val="0096549A"/>
    <w:rsid w:val="00970B2A"/>
    <w:rsid w:val="0097523E"/>
    <w:rsid w:val="00980316"/>
    <w:rsid w:val="00980CE9"/>
    <w:rsid w:val="00980D2C"/>
    <w:rsid w:val="009845ED"/>
    <w:rsid w:val="0098490F"/>
    <w:rsid w:val="009864AD"/>
    <w:rsid w:val="0098697A"/>
    <w:rsid w:val="00987632"/>
    <w:rsid w:val="00987794"/>
    <w:rsid w:val="0099229E"/>
    <w:rsid w:val="00993408"/>
    <w:rsid w:val="0099587E"/>
    <w:rsid w:val="00995DE3"/>
    <w:rsid w:val="00996A70"/>
    <w:rsid w:val="00996DCB"/>
    <w:rsid w:val="00997ABA"/>
    <w:rsid w:val="009A0D82"/>
    <w:rsid w:val="009A469A"/>
    <w:rsid w:val="009A52C6"/>
    <w:rsid w:val="009A5899"/>
    <w:rsid w:val="009B00BB"/>
    <w:rsid w:val="009B2F38"/>
    <w:rsid w:val="009B3515"/>
    <w:rsid w:val="009B3F5C"/>
    <w:rsid w:val="009B57A9"/>
    <w:rsid w:val="009B5EB0"/>
    <w:rsid w:val="009B6D64"/>
    <w:rsid w:val="009D0045"/>
    <w:rsid w:val="009D2A8A"/>
    <w:rsid w:val="009D2FCE"/>
    <w:rsid w:val="009D5476"/>
    <w:rsid w:val="009D7ED1"/>
    <w:rsid w:val="009E204F"/>
    <w:rsid w:val="009E4345"/>
    <w:rsid w:val="009E7C02"/>
    <w:rsid w:val="009F0954"/>
    <w:rsid w:val="009F2BED"/>
    <w:rsid w:val="009F4D73"/>
    <w:rsid w:val="009F69BF"/>
    <w:rsid w:val="009F7A77"/>
    <w:rsid w:val="00A02157"/>
    <w:rsid w:val="00A02E28"/>
    <w:rsid w:val="00A04FDD"/>
    <w:rsid w:val="00A06540"/>
    <w:rsid w:val="00A11725"/>
    <w:rsid w:val="00A11B8D"/>
    <w:rsid w:val="00A14E96"/>
    <w:rsid w:val="00A162E6"/>
    <w:rsid w:val="00A2367C"/>
    <w:rsid w:val="00A2395B"/>
    <w:rsid w:val="00A2457C"/>
    <w:rsid w:val="00A25D45"/>
    <w:rsid w:val="00A27027"/>
    <w:rsid w:val="00A32BFF"/>
    <w:rsid w:val="00A33BE9"/>
    <w:rsid w:val="00A3785C"/>
    <w:rsid w:val="00A44A7E"/>
    <w:rsid w:val="00A453E9"/>
    <w:rsid w:val="00A47F88"/>
    <w:rsid w:val="00A52ADD"/>
    <w:rsid w:val="00A52B27"/>
    <w:rsid w:val="00A55163"/>
    <w:rsid w:val="00A55D64"/>
    <w:rsid w:val="00A56333"/>
    <w:rsid w:val="00A5742C"/>
    <w:rsid w:val="00A6005D"/>
    <w:rsid w:val="00A62388"/>
    <w:rsid w:val="00A633BF"/>
    <w:rsid w:val="00A64CB7"/>
    <w:rsid w:val="00A679CE"/>
    <w:rsid w:val="00A70B60"/>
    <w:rsid w:val="00A72AD1"/>
    <w:rsid w:val="00A72D45"/>
    <w:rsid w:val="00A7471A"/>
    <w:rsid w:val="00A81405"/>
    <w:rsid w:val="00A901DB"/>
    <w:rsid w:val="00A931CD"/>
    <w:rsid w:val="00A93668"/>
    <w:rsid w:val="00AA27E4"/>
    <w:rsid w:val="00AA46E0"/>
    <w:rsid w:val="00AA634B"/>
    <w:rsid w:val="00AB1FE6"/>
    <w:rsid w:val="00AC59D9"/>
    <w:rsid w:val="00AC766F"/>
    <w:rsid w:val="00AD695D"/>
    <w:rsid w:val="00AE1A32"/>
    <w:rsid w:val="00AE20DB"/>
    <w:rsid w:val="00AE3668"/>
    <w:rsid w:val="00AE4424"/>
    <w:rsid w:val="00AE4527"/>
    <w:rsid w:val="00AE7D2E"/>
    <w:rsid w:val="00AF0A81"/>
    <w:rsid w:val="00AF511F"/>
    <w:rsid w:val="00AF524D"/>
    <w:rsid w:val="00B00D2B"/>
    <w:rsid w:val="00B01703"/>
    <w:rsid w:val="00B03808"/>
    <w:rsid w:val="00B117C2"/>
    <w:rsid w:val="00B16186"/>
    <w:rsid w:val="00B208F1"/>
    <w:rsid w:val="00B20BA2"/>
    <w:rsid w:val="00B2121E"/>
    <w:rsid w:val="00B23EB3"/>
    <w:rsid w:val="00B24E9D"/>
    <w:rsid w:val="00B257FC"/>
    <w:rsid w:val="00B35288"/>
    <w:rsid w:val="00B42E7B"/>
    <w:rsid w:val="00B43929"/>
    <w:rsid w:val="00B45758"/>
    <w:rsid w:val="00B46825"/>
    <w:rsid w:val="00B472BE"/>
    <w:rsid w:val="00B54862"/>
    <w:rsid w:val="00B567D5"/>
    <w:rsid w:val="00B6000B"/>
    <w:rsid w:val="00B61358"/>
    <w:rsid w:val="00B63C72"/>
    <w:rsid w:val="00B71CED"/>
    <w:rsid w:val="00B77461"/>
    <w:rsid w:val="00B7765C"/>
    <w:rsid w:val="00B81EFE"/>
    <w:rsid w:val="00B832F6"/>
    <w:rsid w:val="00B86E41"/>
    <w:rsid w:val="00B91EAA"/>
    <w:rsid w:val="00B93A07"/>
    <w:rsid w:val="00B94C92"/>
    <w:rsid w:val="00B96761"/>
    <w:rsid w:val="00B969FB"/>
    <w:rsid w:val="00B97BCB"/>
    <w:rsid w:val="00BA1B17"/>
    <w:rsid w:val="00BA6D18"/>
    <w:rsid w:val="00BB2052"/>
    <w:rsid w:val="00BB4AE5"/>
    <w:rsid w:val="00BB596B"/>
    <w:rsid w:val="00BB6196"/>
    <w:rsid w:val="00BC070B"/>
    <w:rsid w:val="00BC79B7"/>
    <w:rsid w:val="00BC7C0C"/>
    <w:rsid w:val="00BD0D43"/>
    <w:rsid w:val="00BD3C6B"/>
    <w:rsid w:val="00BD4080"/>
    <w:rsid w:val="00BD68DE"/>
    <w:rsid w:val="00BD6987"/>
    <w:rsid w:val="00BE21A3"/>
    <w:rsid w:val="00BE3605"/>
    <w:rsid w:val="00BE36DE"/>
    <w:rsid w:val="00BF0989"/>
    <w:rsid w:val="00BF137D"/>
    <w:rsid w:val="00BF14A2"/>
    <w:rsid w:val="00C017DE"/>
    <w:rsid w:val="00C03618"/>
    <w:rsid w:val="00C04907"/>
    <w:rsid w:val="00C04EA9"/>
    <w:rsid w:val="00C0618F"/>
    <w:rsid w:val="00C15ADF"/>
    <w:rsid w:val="00C20D29"/>
    <w:rsid w:val="00C217CF"/>
    <w:rsid w:val="00C2486F"/>
    <w:rsid w:val="00C30159"/>
    <w:rsid w:val="00C36355"/>
    <w:rsid w:val="00C40EFD"/>
    <w:rsid w:val="00C413A6"/>
    <w:rsid w:val="00C42099"/>
    <w:rsid w:val="00C427BE"/>
    <w:rsid w:val="00C46695"/>
    <w:rsid w:val="00C47C2B"/>
    <w:rsid w:val="00C552FE"/>
    <w:rsid w:val="00C61BD2"/>
    <w:rsid w:val="00C62A9E"/>
    <w:rsid w:val="00C65051"/>
    <w:rsid w:val="00C66E79"/>
    <w:rsid w:val="00C7425C"/>
    <w:rsid w:val="00C74D59"/>
    <w:rsid w:val="00C802C6"/>
    <w:rsid w:val="00C810CE"/>
    <w:rsid w:val="00C8437E"/>
    <w:rsid w:val="00C85D1C"/>
    <w:rsid w:val="00C85F85"/>
    <w:rsid w:val="00C86593"/>
    <w:rsid w:val="00C9037D"/>
    <w:rsid w:val="00C9420A"/>
    <w:rsid w:val="00C95DF3"/>
    <w:rsid w:val="00CA186F"/>
    <w:rsid w:val="00CA31B3"/>
    <w:rsid w:val="00CA55AA"/>
    <w:rsid w:val="00CA6F58"/>
    <w:rsid w:val="00CB1B71"/>
    <w:rsid w:val="00CB1F1A"/>
    <w:rsid w:val="00CC10B4"/>
    <w:rsid w:val="00CC64E5"/>
    <w:rsid w:val="00CC65B2"/>
    <w:rsid w:val="00CC6F0A"/>
    <w:rsid w:val="00CD1DB2"/>
    <w:rsid w:val="00CD3018"/>
    <w:rsid w:val="00CD3647"/>
    <w:rsid w:val="00CD5A64"/>
    <w:rsid w:val="00CD6EEB"/>
    <w:rsid w:val="00CE1953"/>
    <w:rsid w:val="00CE4D8E"/>
    <w:rsid w:val="00CE50BB"/>
    <w:rsid w:val="00CF1F56"/>
    <w:rsid w:val="00CF5C9A"/>
    <w:rsid w:val="00CF6751"/>
    <w:rsid w:val="00CF698D"/>
    <w:rsid w:val="00D05BBC"/>
    <w:rsid w:val="00D07717"/>
    <w:rsid w:val="00D107D5"/>
    <w:rsid w:val="00D1235C"/>
    <w:rsid w:val="00D12CFD"/>
    <w:rsid w:val="00D14D67"/>
    <w:rsid w:val="00D154EC"/>
    <w:rsid w:val="00D15782"/>
    <w:rsid w:val="00D16361"/>
    <w:rsid w:val="00D20B40"/>
    <w:rsid w:val="00D25493"/>
    <w:rsid w:val="00D25525"/>
    <w:rsid w:val="00D2559B"/>
    <w:rsid w:val="00D2631C"/>
    <w:rsid w:val="00D333BD"/>
    <w:rsid w:val="00D334B7"/>
    <w:rsid w:val="00D36267"/>
    <w:rsid w:val="00D3642A"/>
    <w:rsid w:val="00D402E1"/>
    <w:rsid w:val="00D464AB"/>
    <w:rsid w:val="00D51BDF"/>
    <w:rsid w:val="00D523A5"/>
    <w:rsid w:val="00D55FD9"/>
    <w:rsid w:val="00D56673"/>
    <w:rsid w:val="00D56C61"/>
    <w:rsid w:val="00D61103"/>
    <w:rsid w:val="00D61FED"/>
    <w:rsid w:val="00D64B9E"/>
    <w:rsid w:val="00D65C55"/>
    <w:rsid w:val="00D715DE"/>
    <w:rsid w:val="00D724F0"/>
    <w:rsid w:val="00D73B3C"/>
    <w:rsid w:val="00D75CEC"/>
    <w:rsid w:val="00D76D2F"/>
    <w:rsid w:val="00D77B1C"/>
    <w:rsid w:val="00D81F1B"/>
    <w:rsid w:val="00D825A1"/>
    <w:rsid w:val="00D842B7"/>
    <w:rsid w:val="00D90FD4"/>
    <w:rsid w:val="00D91226"/>
    <w:rsid w:val="00DA0C80"/>
    <w:rsid w:val="00DA351F"/>
    <w:rsid w:val="00DB04FD"/>
    <w:rsid w:val="00DB153D"/>
    <w:rsid w:val="00DB1FF3"/>
    <w:rsid w:val="00DB3C63"/>
    <w:rsid w:val="00DB6A9D"/>
    <w:rsid w:val="00DB70E6"/>
    <w:rsid w:val="00DB7370"/>
    <w:rsid w:val="00DB7FFE"/>
    <w:rsid w:val="00DC3750"/>
    <w:rsid w:val="00DC39E7"/>
    <w:rsid w:val="00DC3F11"/>
    <w:rsid w:val="00DC4A50"/>
    <w:rsid w:val="00DC7147"/>
    <w:rsid w:val="00DC795A"/>
    <w:rsid w:val="00DC7C33"/>
    <w:rsid w:val="00DC7EFA"/>
    <w:rsid w:val="00DD3303"/>
    <w:rsid w:val="00DD4F35"/>
    <w:rsid w:val="00DD6BFE"/>
    <w:rsid w:val="00DE1652"/>
    <w:rsid w:val="00DE1950"/>
    <w:rsid w:val="00DE217D"/>
    <w:rsid w:val="00DE595D"/>
    <w:rsid w:val="00DE6C6C"/>
    <w:rsid w:val="00DE7554"/>
    <w:rsid w:val="00DE7D32"/>
    <w:rsid w:val="00DF5872"/>
    <w:rsid w:val="00DF5AFC"/>
    <w:rsid w:val="00E03ACD"/>
    <w:rsid w:val="00E04DDB"/>
    <w:rsid w:val="00E0717A"/>
    <w:rsid w:val="00E128C4"/>
    <w:rsid w:val="00E13197"/>
    <w:rsid w:val="00E136F4"/>
    <w:rsid w:val="00E140E7"/>
    <w:rsid w:val="00E148C9"/>
    <w:rsid w:val="00E14B7D"/>
    <w:rsid w:val="00E177FD"/>
    <w:rsid w:val="00E24593"/>
    <w:rsid w:val="00E25F3E"/>
    <w:rsid w:val="00E269ED"/>
    <w:rsid w:val="00E26CA6"/>
    <w:rsid w:val="00E26F8F"/>
    <w:rsid w:val="00E27125"/>
    <w:rsid w:val="00E274D3"/>
    <w:rsid w:val="00E3193A"/>
    <w:rsid w:val="00E34340"/>
    <w:rsid w:val="00E3447E"/>
    <w:rsid w:val="00E34708"/>
    <w:rsid w:val="00E34A5B"/>
    <w:rsid w:val="00E3598F"/>
    <w:rsid w:val="00E36BD9"/>
    <w:rsid w:val="00E379CF"/>
    <w:rsid w:val="00E40FB0"/>
    <w:rsid w:val="00E45D35"/>
    <w:rsid w:val="00E46A4B"/>
    <w:rsid w:val="00E50085"/>
    <w:rsid w:val="00E5165D"/>
    <w:rsid w:val="00E559C8"/>
    <w:rsid w:val="00E567AA"/>
    <w:rsid w:val="00E60656"/>
    <w:rsid w:val="00E60D3D"/>
    <w:rsid w:val="00E63CEB"/>
    <w:rsid w:val="00E63D99"/>
    <w:rsid w:val="00E653E9"/>
    <w:rsid w:val="00E658A9"/>
    <w:rsid w:val="00E75A34"/>
    <w:rsid w:val="00E76CB6"/>
    <w:rsid w:val="00E779B4"/>
    <w:rsid w:val="00E80047"/>
    <w:rsid w:val="00E80A95"/>
    <w:rsid w:val="00E832DA"/>
    <w:rsid w:val="00E8760F"/>
    <w:rsid w:val="00E87C83"/>
    <w:rsid w:val="00E9023D"/>
    <w:rsid w:val="00E9274D"/>
    <w:rsid w:val="00E92969"/>
    <w:rsid w:val="00E946AA"/>
    <w:rsid w:val="00E9600C"/>
    <w:rsid w:val="00E97B29"/>
    <w:rsid w:val="00EA07CF"/>
    <w:rsid w:val="00EA0D95"/>
    <w:rsid w:val="00EA3843"/>
    <w:rsid w:val="00EA3C3A"/>
    <w:rsid w:val="00EA575A"/>
    <w:rsid w:val="00EA763C"/>
    <w:rsid w:val="00EB1353"/>
    <w:rsid w:val="00EB55F7"/>
    <w:rsid w:val="00EC1249"/>
    <w:rsid w:val="00EC2064"/>
    <w:rsid w:val="00EC4586"/>
    <w:rsid w:val="00ED2618"/>
    <w:rsid w:val="00ED28A0"/>
    <w:rsid w:val="00ED3344"/>
    <w:rsid w:val="00ED7D7B"/>
    <w:rsid w:val="00EE17D3"/>
    <w:rsid w:val="00EF174F"/>
    <w:rsid w:val="00EF2B91"/>
    <w:rsid w:val="00EF3823"/>
    <w:rsid w:val="00EF3EB8"/>
    <w:rsid w:val="00F02E7C"/>
    <w:rsid w:val="00F10FE5"/>
    <w:rsid w:val="00F11AFB"/>
    <w:rsid w:val="00F11C0F"/>
    <w:rsid w:val="00F12E64"/>
    <w:rsid w:val="00F1319A"/>
    <w:rsid w:val="00F148F6"/>
    <w:rsid w:val="00F163DE"/>
    <w:rsid w:val="00F21C4A"/>
    <w:rsid w:val="00F27976"/>
    <w:rsid w:val="00F3177B"/>
    <w:rsid w:val="00F32786"/>
    <w:rsid w:val="00F42B97"/>
    <w:rsid w:val="00F436D3"/>
    <w:rsid w:val="00F437A7"/>
    <w:rsid w:val="00F4497B"/>
    <w:rsid w:val="00F50295"/>
    <w:rsid w:val="00F555C3"/>
    <w:rsid w:val="00F558D6"/>
    <w:rsid w:val="00F633E3"/>
    <w:rsid w:val="00F64ABE"/>
    <w:rsid w:val="00F655C0"/>
    <w:rsid w:val="00F667FF"/>
    <w:rsid w:val="00F66AB5"/>
    <w:rsid w:val="00F70062"/>
    <w:rsid w:val="00F7294F"/>
    <w:rsid w:val="00F7471F"/>
    <w:rsid w:val="00F80DAB"/>
    <w:rsid w:val="00F8456D"/>
    <w:rsid w:val="00F86839"/>
    <w:rsid w:val="00F90EFD"/>
    <w:rsid w:val="00F94203"/>
    <w:rsid w:val="00F94D76"/>
    <w:rsid w:val="00FA137E"/>
    <w:rsid w:val="00FA3112"/>
    <w:rsid w:val="00FA3D35"/>
    <w:rsid w:val="00FA6592"/>
    <w:rsid w:val="00FB1661"/>
    <w:rsid w:val="00FB2204"/>
    <w:rsid w:val="00FB2FE1"/>
    <w:rsid w:val="00FB444D"/>
    <w:rsid w:val="00FB45F0"/>
    <w:rsid w:val="00FB57FD"/>
    <w:rsid w:val="00FC02F8"/>
    <w:rsid w:val="00FC1AD1"/>
    <w:rsid w:val="00FC27EF"/>
    <w:rsid w:val="00FC55AE"/>
    <w:rsid w:val="00FC5809"/>
    <w:rsid w:val="00FC7A20"/>
    <w:rsid w:val="00FD2098"/>
    <w:rsid w:val="00FD25BF"/>
    <w:rsid w:val="00FE218A"/>
    <w:rsid w:val="00FE21EC"/>
    <w:rsid w:val="00FE2609"/>
    <w:rsid w:val="00FE279E"/>
    <w:rsid w:val="00FE362B"/>
    <w:rsid w:val="00FE4B2A"/>
    <w:rsid w:val="00FF0089"/>
    <w:rsid w:val="00FF022E"/>
    <w:rsid w:val="00FF3B93"/>
    <w:rsid w:val="00FF6375"/>
    <w:rsid w:val="01B988F9"/>
    <w:rsid w:val="26194FDF"/>
    <w:rsid w:val="437D0F4E"/>
    <w:rsid w:val="5313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C2789"/>
  <w15:docId w15:val="{BF42603C-E6F0-40E2-A0DA-F630C452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D7B21"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95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95DF3"/>
    <w:rPr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C95DF3"/>
  </w:style>
  <w:style w:type="paragraph" w:customStyle="1" w:styleId="TableParagraph">
    <w:name w:val="Table Paragraph"/>
    <w:basedOn w:val="Normln"/>
    <w:uiPriority w:val="1"/>
    <w:qFormat/>
    <w:rsid w:val="00C95DF3"/>
  </w:style>
  <w:style w:type="paragraph" w:styleId="Textbubliny">
    <w:name w:val="Balloon Text"/>
    <w:basedOn w:val="Normln"/>
    <w:link w:val="TextbublinyChar"/>
    <w:uiPriority w:val="99"/>
    <w:semiHidden/>
    <w:unhideWhenUsed/>
    <w:rsid w:val="00236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545"/>
    <w:rPr>
      <w:rFonts w:ascii="Tahoma" w:eastAsia="Arial" w:hAnsi="Tahoma" w:cs="Tahoma"/>
      <w:sz w:val="16"/>
      <w:szCs w:val="16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11D5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1D57"/>
    <w:rPr>
      <w:color w:val="605E5C"/>
      <w:shd w:val="clear" w:color="auto" w:fill="E1DFDD"/>
    </w:rPr>
  </w:style>
  <w:style w:type="paragraph" w:customStyle="1" w:styleId="ListParagraph1">
    <w:name w:val="List Paragraph1"/>
    <w:basedOn w:val="Normln"/>
    <w:uiPriority w:val="99"/>
    <w:rsid w:val="00841109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157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73E9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57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3E9"/>
    <w:rPr>
      <w:rFonts w:ascii="Arial" w:eastAsia="Arial" w:hAnsi="Arial" w:cs="Arial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3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3F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FF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FF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576A4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359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8C0D39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65C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74F4D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paragraph" w:customStyle="1" w:styleId="c-stepstitle">
    <w:name w:val="c-steps__title"/>
    <w:basedOn w:val="Normln"/>
    <w:rsid w:val="00FE36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Zdraznn">
    <w:name w:val="Emphasis"/>
    <w:basedOn w:val="Standardnpsmoodstavce"/>
    <w:uiPriority w:val="20"/>
    <w:qFormat/>
    <w:rsid w:val="00FE362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37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vwfs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wfs.cz/?force=deskt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1B4B79894C046B2562DDDDD47258C" ma:contentTypeVersion="12" ma:contentTypeDescription="Vytvoří nový dokument" ma:contentTypeScope="" ma:versionID="ea98df601bc322701d38a50acde4906a">
  <xsd:schema xmlns:xsd="http://www.w3.org/2001/XMLSchema" xmlns:xs="http://www.w3.org/2001/XMLSchema" xmlns:p="http://schemas.microsoft.com/office/2006/metadata/properties" xmlns:ns2="b282c405-2b28-48f6-93c1-bf99aedffd5c" xmlns:ns3="8d62fd04-c607-4fe0-bf4e-bc7cb7f5b81a" targetNamespace="http://schemas.microsoft.com/office/2006/metadata/properties" ma:root="true" ma:fieldsID="b5ff927349eab140c58caea9fea82d35" ns2:_="" ns3:_="">
    <xsd:import namespace="b282c405-2b28-48f6-93c1-bf99aedffd5c"/>
    <xsd:import namespace="8d62fd04-c607-4fe0-bf4e-bc7cb7f5b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2c405-2b28-48f6-93c1-bf99aedf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43e7359-1bb9-4f84-b037-448f316ca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fd04-c607-4fe0-bf4e-bc7cb7f5b8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2d2ef0-2a06-40fd-85e8-427172e9105e}" ma:internalName="TaxCatchAll" ma:showField="CatchAllData" ma:web="8d62fd04-c607-4fe0-bf4e-bc7cb7f5b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2c405-2b28-48f6-93c1-bf99aedffd5c">
      <Terms xmlns="http://schemas.microsoft.com/office/infopath/2007/PartnerControls"/>
    </lcf76f155ced4ddcb4097134ff3c332f>
    <TaxCatchAll xmlns="8d62fd04-c607-4fe0-bf4e-bc7cb7f5b8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7469-3309-4F4F-8EDA-EBE20833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2c405-2b28-48f6-93c1-bf99aedffd5c"/>
    <ds:schemaRef ds:uri="8d62fd04-c607-4fe0-bf4e-bc7cb7f5b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0F938-29A6-4091-BC04-CA99470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7884C-8FBF-4954-9A59-E92C9AA06017}">
  <ds:schemaRefs>
    <ds:schemaRef ds:uri="http://schemas.microsoft.com/office/2006/metadata/properties"/>
    <ds:schemaRef ds:uri="http://schemas.microsoft.com/office/infopath/2007/PartnerControls"/>
    <ds:schemaRef ds:uri="56351d22-e561-4a38-a407-d9469aaea391"/>
    <ds:schemaRef ds:uri="277fc38f-d8d6-4328-aabb-9a18e184341f"/>
    <ds:schemaRef ds:uri="b282c405-2b28-48f6-93c1-bf99aedffd5c"/>
    <ds:schemaRef ds:uri="8d62fd04-c607-4fe0-bf4e-bc7cb7f5b81a"/>
  </ds:schemaRefs>
</ds:datastoreItem>
</file>

<file path=customXml/itemProps4.xml><?xml version="1.0" encoding="utf-8"?>
<ds:datastoreItem xmlns:ds="http://schemas.openxmlformats.org/officeDocument/2006/customXml" ds:itemID="{24512BD8-B1A0-48DB-BEFE-EE2590F7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594</Characters>
  <Application>Microsoft Office Word</Application>
  <DocSecurity>4</DocSecurity>
  <Lines>38</Lines>
  <Paragraphs>10</Paragraphs>
  <ScaleCrop>false</ScaleCrop>
  <Company>SkoFIN s.r.o.</Company>
  <LinksUpToDate>false</LinksUpToDate>
  <CharactersWithSpaces>5362</CharactersWithSpaces>
  <SharedDoc>false</SharedDoc>
  <HLinks>
    <vt:vector size="12" baseType="variant">
      <vt:variant>
        <vt:i4>170402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vwfscz/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s://www.vwfs.cz/?force=desk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cerova, Veronika</dc:creator>
  <cp:keywords/>
  <cp:lastModifiedBy>Eva Bláhová</cp:lastModifiedBy>
  <cp:revision>2</cp:revision>
  <dcterms:created xsi:type="dcterms:W3CDTF">2026-01-15T12:48:00Z</dcterms:created>
  <dcterms:modified xsi:type="dcterms:W3CDTF">2026-01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11T00:00:00Z</vt:filetime>
  </property>
  <property fmtid="{D5CDD505-2E9C-101B-9397-08002B2CF9AE}" pid="5" name="ContentTypeId">
    <vt:lpwstr>0x0101003271B4B79894C046B2562DDDDD47258C</vt:lpwstr>
  </property>
  <property fmtid="{D5CDD505-2E9C-101B-9397-08002B2CF9AE}" pid="6" name="MediaServiceImageTags">
    <vt:lpwstr/>
  </property>
</Properties>
</file>